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D0C94" w14:textId="77777777" w:rsidR="00D254C9" w:rsidRPr="00FC2284" w:rsidRDefault="00D254C9" w:rsidP="00C35C11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3600" w:right="3690"/>
        <w:rPr>
          <w:rFonts w:ascii="Garamond" w:hAnsi="Garamond"/>
          <w:noProof/>
          <w:sz w:val="24"/>
          <w:szCs w:val="24"/>
        </w:rPr>
      </w:pPr>
      <w:r w:rsidRPr="00FC2284">
        <w:rPr>
          <w:rFonts w:ascii="Garamond" w:hAnsi="Garamond"/>
          <w:noProof/>
          <w:sz w:val="24"/>
          <w:szCs w:val="24"/>
        </w:rPr>
        <w:t xml:space="preserve">Week 3 Schedule for Excel 2 </w:t>
      </w:r>
      <w:r w:rsidR="00F23534" w:rsidRPr="00FC2284">
        <w:rPr>
          <w:rFonts w:ascii="Garamond" w:hAnsi="Garamond"/>
          <w:noProof/>
          <w:sz w:val="24"/>
          <w:szCs w:val="24"/>
        </w:rPr>
        <w:t>Students</w:t>
      </w:r>
    </w:p>
    <w:p w14:paraId="1A88760A" w14:textId="1AE6A0ED" w:rsidR="00681230" w:rsidRPr="00FC2284" w:rsidRDefault="00FC2284" w:rsidP="0021568F">
      <w:pPr>
        <w:ind w:left="-720" w:right="-900"/>
        <w:jc w:val="center"/>
        <w:rPr>
          <w:rFonts w:ascii="Garamond" w:hAnsi="Garamond" w:cs="Arial"/>
          <w:b/>
          <w:noProof/>
          <w:sz w:val="24"/>
          <w:szCs w:val="24"/>
        </w:rPr>
      </w:pPr>
      <w:r w:rsidRPr="00FC2284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57D295" wp14:editId="08FDA3AB">
                <wp:simplePos x="0" y="0"/>
                <wp:positionH relativeFrom="column">
                  <wp:posOffset>-167005</wp:posOffset>
                </wp:positionH>
                <wp:positionV relativeFrom="paragraph">
                  <wp:posOffset>157480</wp:posOffset>
                </wp:positionV>
                <wp:extent cx="155575" cy="144780"/>
                <wp:effectExtent l="0" t="0" r="15875" b="26670"/>
                <wp:wrapNone/>
                <wp:docPr id="1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4478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9C890" id="Rectangle 3" o:spid="_x0000_s1026" alt="&quot;&quot;" style="position:absolute;margin-left:-13.15pt;margin-top:12.4pt;width:12.25pt;height:1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" fillcolor="green"/>
            </w:pict>
          </mc:Fallback>
        </mc:AlternateContent>
      </w:r>
      <w:r w:rsidRPr="00FC2284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DEDFB1" wp14:editId="137F5C8B">
                <wp:simplePos x="0" y="0"/>
                <wp:positionH relativeFrom="column">
                  <wp:posOffset>6751955</wp:posOffset>
                </wp:positionH>
                <wp:positionV relativeFrom="paragraph">
                  <wp:posOffset>157480</wp:posOffset>
                </wp:positionV>
                <wp:extent cx="155575" cy="144780"/>
                <wp:effectExtent l="0" t="0" r="15875" b="26670"/>
                <wp:wrapNone/>
                <wp:docPr id="3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44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1DF8A" id="Rectangle 2" o:spid="_x0000_s1026" alt="&quot;&quot;" style="position:absolute;margin-left:531.65pt;margin-top:12.4pt;width:12.25pt;height:1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" fillcolor="black"/>
            </w:pict>
          </mc:Fallback>
        </mc:AlternateContent>
      </w:r>
      <w:r w:rsidRPr="00FC2284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CDB575" wp14:editId="6E185DCD">
                <wp:simplePos x="0" y="0"/>
                <wp:positionH relativeFrom="column">
                  <wp:posOffset>1555115</wp:posOffset>
                </wp:positionH>
                <wp:positionV relativeFrom="paragraph">
                  <wp:posOffset>156845</wp:posOffset>
                </wp:positionV>
                <wp:extent cx="155575" cy="144780"/>
                <wp:effectExtent l="0" t="0" r="15875" b="2667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44780"/>
                        </a:xfrm>
                        <a:prstGeom prst="rect">
                          <a:avLst/>
                        </a:prstGeom>
                        <a:solidFill>
                          <a:srgbClr val="A2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DE278" id="Rectangle 4" o:spid="_x0000_s1026" alt="&quot;&quot;" style="position:absolute;margin-left:122.45pt;margin-top:12.35pt;width:12.25pt;height:1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" fillcolor="#a20000"/>
            </w:pict>
          </mc:Fallback>
        </mc:AlternateContent>
      </w:r>
      <w:r w:rsidRPr="00FC2284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E31D0E" wp14:editId="48257B64">
                <wp:simplePos x="0" y="0"/>
                <wp:positionH relativeFrom="column">
                  <wp:posOffset>3573780</wp:posOffset>
                </wp:positionH>
                <wp:positionV relativeFrom="paragraph">
                  <wp:posOffset>157480</wp:posOffset>
                </wp:positionV>
                <wp:extent cx="155575" cy="144780"/>
                <wp:effectExtent l="0" t="0" r="15875" b="2667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4478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3C3CA" id="Rectangle 5" o:spid="_x0000_s1026" alt="&quot;&quot;" style="position:absolute;margin-left:281.4pt;margin-top:12.4pt;width:12.25pt;height:1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" fillcolor="blue"/>
            </w:pict>
          </mc:Fallback>
        </mc:AlternateContent>
      </w:r>
    </w:p>
    <w:p w14:paraId="0025232C" w14:textId="42BEC137" w:rsidR="007846B5" w:rsidRPr="00FC2284" w:rsidRDefault="00FC2284" w:rsidP="00FC2284">
      <w:pPr>
        <w:tabs>
          <w:tab w:val="left" w:pos="180"/>
          <w:tab w:val="left" w:pos="2790"/>
          <w:tab w:val="left" w:pos="6120"/>
          <w:tab w:val="left" w:pos="8370"/>
          <w:tab w:val="left" w:pos="10980"/>
        </w:tabs>
        <w:ind w:right="-666"/>
        <w:rPr>
          <w:rFonts w:ascii="Garamond" w:hAnsi="Garamond" w:cs="Arial"/>
          <w:b/>
          <w:sz w:val="24"/>
          <w:szCs w:val="24"/>
        </w:rPr>
      </w:pPr>
      <w:r w:rsidRPr="00FC2284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33F10F" wp14:editId="2B813C2F">
                <wp:simplePos x="0" y="0"/>
                <wp:positionH relativeFrom="column">
                  <wp:posOffset>4973320</wp:posOffset>
                </wp:positionH>
                <wp:positionV relativeFrom="paragraph">
                  <wp:posOffset>-13970</wp:posOffset>
                </wp:positionV>
                <wp:extent cx="155575" cy="144780"/>
                <wp:effectExtent l="0" t="0" r="15875" b="26670"/>
                <wp:wrapNone/>
                <wp:docPr id="2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44780"/>
                        </a:xfrm>
                        <a:prstGeom prst="rect">
                          <a:avLst/>
                        </a:prstGeom>
                        <a:solidFill>
                          <a:srgbClr val="CF00C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08B05" id="Rectangle 6" o:spid="_x0000_s1026" alt="&quot;&quot;" style="position:absolute;margin-left:391.6pt;margin-top:-1.1pt;width:12.25pt;height:1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" fillcolor="#cf00cf"/>
            </w:pict>
          </mc:Fallback>
        </mc:AlternateContent>
      </w:r>
      <w:r w:rsidR="007846B5" w:rsidRPr="00FC2284">
        <w:rPr>
          <w:rFonts w:ascii="Garamond" w:hAnsi="Garamond"/>
          <w:b/>
          <w:sz w:val="24"/>
          <w:szCs w:val="24"/>
        </w:rPr>
        <w:tab/>
      </w:r>
      <w:r w:rsidR="007846B5" w:rsidRPr="00FC2284">
        <w:rPr>
          <w:rFonts w:ascii="Garamond" w:hAnsi="Garamond" w:cs="Arial"/>
          <w:b/>
          <w:sz w:val="24"/>
          <w:szCs w:val="24"/>
        </w:rPr>
        <w:t>Excel textbook</w:t>
      </w:r>
      <w:r w:rsidR="007846B5" w:rsidRPr="00FC2284">
        <w:rPr>
          <w:rFonts w:ascii="Garamond" w:hAnsi="Garamond" w:cs="Arial"/>
          <w:b/>
          <w:sz w:val="24"/>
          <w:szCs w:val="24"/>
        </w:rPr>
        <w:tab/>
        <w:t>SAM</w:t>
      </w:r>
      <w:r w:rsidR="00882DD3" w:rsidRPr="00FC2284">
        <w:rPr>
          <w:rFonts w:ascii="Garamond" w:hAnsi="Garamond" w:cs="Arial"/>
          <w:b/>
          <w:sz w:val="24"/>
          <w:szCs w:val="24"/>
        </w:rPr>
        <w:t xml:space="preserve"> &amp; important info</w:t>
      </w:r>
      <w:r w:rsidR="007846B5" w:rsidRPr="00FC2284">
        <w:rPr>
          <w:rFonts w:ascii="Garamond" w:hAnsi="Garamond"/>
          <w:b/>
          <w:sz w:val="24"/>
          <w:szCs w:val="24"/>
        </w:rPr>
        <w:tab/>
      </w:r>
      <w:r w:rsidR="00882DD3" w:rsidRPr="00FC2284">
        <w:rPr>
          <w:rFonts w:ascii="Garamond" w:hAnsi="Garamond" w:cs="Arial"/>
          <w:b/>
          <w:sz w:val="24"/>
          <w:szCs w:val="24"/>
        </w:rPr>
        <w:t xml:space="preserve">Hyperlinks </w:t>
      </w:r>
      <w:r w:rsidR="00882DD3" w:rsidRPr="00FC2284">
        <w:rPr>
          <w:rFonts w:ascii="Garamond" w:hAnsi="Garamond" w:cs="Arial"/>
          <w:b/>
          <w:sz w:val="24"/>
          <w:szCs w:val="24"/>
        </w:rPr>
        <w:tab/>
      </w:r>
      <w:r w:rsidR="0002483D">
        <w:rPr>
          <w:rFonts w:ascii="Garamond" w:hAnsi="Garamond" w:cs="Arial"/>
          <w:b/>
          <w:sz w:val="24"/>
          <w:szCs w:val="24"/>
        </w:rPr>
        <w:t>Due D</w:t>
      </w:r>
      <w:r w:rsidR="00882DD3" w:rsidRPr="00FC2284">
        <w:rPr>
          <w:rFonts w:ascii="Garamond" w:hAnsi="Garamond" w:cs="Arial"/>
          <w:b/>
          <w:sz w:val="24"/>
          <w:szCs w:val="24"/>
        </w:rPr>
        <w:t>ates</w:t>
      </w:r>
      <w:r w:rsidR="00882DD3" w:rsidRPr="00FC2284">
        <w:rPr>
          <w:rFonts w:ascii="Garamond" w:hAnsi="Garamond" w:cs="Arial"/>
          <w:b/>
          <w:sz w:val="24"/>
          <w:szCs w:val="24"/>
        </w:rPr>
        <w:tab/>
      </w:r>
      <w:r w:rsidR="007846B5" w:rsidRPr="00FC2284">
        <w:rPr>
          <w:rFonts w:ascii="Garamond" w:hAnsi="Garamond" w:cs="Arial"/>
          <w:b/>
          <w:sz w:val="24"/>
          <w:szCs w:val="24"/>
        </w:rPr>
        <w:t>Other important info</w:t>
      </w:r>
    </w:p>
    <w:p w14:paraId="2BC2F1AE" w14:textId="77777777" w:rsidR="007846B5" w:rsidRDefault="007846B5"/>
    <w:tbl>
      <w:tblPr>
        <w:tblW w:w="1454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37"/>
        <w:gridCol w:w="2160"/>
        <w:gridCol w:w="432"/>
        <w:gridCol w:w="8352"/>
        <w:gridCol w:w="2063"/>
      </w:tblGrid>
      <w:tr w:rsidR="00C70502" w:rsidRPr="00DB12A6" w14:paraId="7CF1DA38" w14:textId="77777777" w:rsidTr="00C70502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5782" w14:textId="77777777" w:rsidR="00C70502" w:rsidRPr="00DB12A6" w:rsidRDefault="00C70502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>We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0066" w14:textId="77777777" w:rsidR="00C70502" w:rsidRPr="00DB12A6" w:rsidRDefault="00C70502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>Topic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4A95" w14:textId="5D7F955C" w:rsidR="00C70502" w:rsidRPr="00DB12A6" w:rsidRDefault="00EA352D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31BB" w14:textId="6DD342D8" w:rsidR="00C70502" w:rsidRPr="00DB12A6" w:rsidRDefault="00C70502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>Assignment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EA07" w14:textId="41EBC0F6" w:rsidR="00C70502" w:rsidRPr="00DB12A6" w:rsidRDefault="00EA352D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>Due Dates</w:t>
            </w:r>
          </w:p>
        </w:tc>
      </w:tr>
      <w:tr w:rsidR="00C70502" w:rsidRPr="00DB12A6" w14:paraId="7EF86355" w14:textId="77777777" w:rsidTr="00C70502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81B7" w14:textId="77777777" w:rsidR="00C70502" w:rsidRPr="00DB12A6" w:rsidRDefault="00C70502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762E8E" w14:textId="77777777" w:rsidR="00C70502" w:rsidRPr="00DB12A6" w:rsidRDefault="00C70502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5E4FF0F" w14:textId="77777777" w:rsidR="00C70502" w:rsidRPr="00DB12A6" w:rsidRDefault="00C70502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D19DDDB" w14:textId="77777777" w:rsidR="00C70502" w:rsidRPr="00DB12A6" w:rsidRDefault="00C70502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460FAB2" w14:textId="77777777" w:rsidR="00C70502" w:rsidRPr="00DB12A6" w:rsidRDefault="00C70502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>Week 3 begins</w:t>
            </w:r>
          </w:p>
          <w:p w14:paraId="677E33F0" w14:textId="5455875A" w:rsidR="00C70502" w:rsidRPr="00DB12A6" w:rsidRDefault="00DB12A6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nday, </w:t>
            </w:r>
            <w:r w:rsidR="00821519">
              <w:rPr>
                <w:rFonts w:asciiTheme="minorHAnsi" w:hAnsiTheme="minorHAnsi" w:cstheme="minorHAnsi"/>
                <w:b/>
                <w:sz w:val="24"/>
                <w:szCs w:val="24"/>
              </w:rPr>
              <w:t>April 20</w:t>
            </w: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6074A2DE" w14:textId="77777777" w:rsidR="002663C9" w:rsidRPr="00DB12A6" w:rsidRDefault="002663C9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9D46698" w14:textId="6470D3EC" w:rsidR="00537267" w:rsidRPr="00DB12A6" w:rsidRDefault="00537267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77EE491" w14:textId="46F86D44" w:rsidR="00537267" w:rsidRPr="00DB12A6" w:rsidRDefault="00537267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F9B5DA5" w14:textId="77777777" w:rsidR="00C70502" w:rsidRPr="00DB12A6" w:rsidRDefault="00C70502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6646C84" w14:textId="77777777" w:rsidR="00C70502" w:rsidRPr="00DB12A6" w:rsidRDefault="00C70502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A3DB3F" w14:textId="77777777" w:rsidR="00C70502" w:rsidRPr="00DB12A6" w:rsidRDefault="00C70502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A1ECAD1" w14:textId="77777777" w:rsidR="00C70502" w:rsidRPr="00DB12A6" w:rsidRDefault="00C70502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A577FFA" w14:textId="77777777" w:rsidR="00C70502" w:rsidRPr="00DB12A6" w:rsidRDefault="00C70502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9D581AC" w14:textId="77777777" w:rsidR="00C70502" w:rsidRPr="00DB12A6" w:rsidRDefault="00C70502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EDC73E2" w14:textId="77777777" w:rsidR="00C70502" w:rsidRPr="00DB12A6" w:rsidRDefault="00C70502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A567B1E" w14:textId="77777777" w:rsidR="00C70502" w:rsidRPr="00DB12A6" w:rsidRDefault="00C70502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2BE1BD2" w14:textId="77777777" w:rsidR="00C70502" w:rsidRPr="00DB12A6" w:rsidRDefault="00C70502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23E0CAD" w14:textId="77777777" w:rsidR="00C70502" w:rsidRPr="00DB12A6" w:rsidRDefault="00C70502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17903F7" w14:textId="77777777" w:rsidR="00C70502" w:rsidRPr="00DB12A6" w:rsidRDefault="00C70502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A9A00A2" w14:textId="77777777" w:rsidR="00C70502" w:rsidRPr="00DB12A6" w:rsidRDefault="00C70502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11721E5" w14:textId="77777777" w:rsidR="00C70502" w:rsidRPr="00DB12A6" w:rsidRDefault="00C70502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F7BF5E7" w14:textId="77777777" w:rsidR="00C70502" w:rsidRPr="00DB12A6" w:rsidRDefault="00C70502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195831A" w14:textId="77777777" w:rsidR="00C70502" w:rsidRPr="00DB12A6" w:rsidRDefault="00C70502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D32A4E" w14:textId="77777777" w:rsidR="00C70502" w:rsidRPr="00DB12A6" w:rsidRDefault="00C70502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30AAC1B" w14:textId="77777777" w:rsidR="00C70502" w:rsidRPr="00DB12A6" w:rsidRDefault="00C70502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79635F" w14:textId="77777777" w:rsidR="00C70502" w:rsidRPr="00DB12A6" w:rsidRDefault="00C70502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AE60C00" w14:textId="77777777" w:rsidR="00C70502" w:rsidRPr="00DB12A6" w:rsidRDefault="00C70502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66749B2" w14:textId="77777777" w:rsidR="00C70502" w:rsidRPr="00DB12A6" w:rsidRDefault="00C70502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322C47F" w14:textId="77777777" w:rsidR="009C70F0" w:rsidRPr="00DB12A6" w:rsidRDefault="009C70F0" w:rsidP="0035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CD3E32D" w14:textId="4384AEB5" w:rsidR="00C70502" w:rsidRPr="00DB12A6" w:rsidRDefault="00C70502" w:rsidP="007B05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42F29E6" w14:textId="37E81A29" w:rsidR="00DC2CB4" w:rsidRPr="00DB12A6" w:rsidRDefault="00DC2CB4" w:rsidP="007B05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371ABAB" w14:textId="77777777" w:rsidR="00821519" w:rsidRPr="00DB12A6" w:rsidRDefault="00821519" w:rsidP="0082151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>Week 3 begins</w:t>
            </w:r>
          </w:p>
          <w:p w14:paraId="2AD39F8E" w14:textId="77777777" w:rsidR="00821519" w:rsidRPr="00DB12A6" w:rsidRDefault="00821519" w:rsidP="0082151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nday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pril 20</w:t>
            </w: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225F1109" w14:textId="77777777" w:rsidR="00DA6FFF" w:rsidRPr="00DB12A6" w:rsidRDefault="00DA6FFF" w:rsidP="00DA6FF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41D3CF8" w14:textId="3C449B5B" w:rsidR="00DA6FFF" w:rsidRPr="00DB12A6" w:rsidRDefault="00DA6FFF" w:rsidP="00DA6FF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0B8C07F" w14:textId="77777777" w:rsidR="00DA6FFF" w:rsidRPr="00DB12A6" w:rsidRDefault="00DA6FFF" w:rsidP="00DA6FF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20BC46B" w14:textId="09FE916E" w:rsidR="00DA6FFF" w:rsidRPr="00DB12A6" w:rsidRDefault="00DA6FFF" w:rsidP="007B05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4992" w14:textId="77777777" w:rsidR="00C70502" w:rsidRPr="00DB12A6" w:rsidRDefault="00C70502" w:rsidP="00C7050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1. </w:t>
            </w:r>
            <w:hyperlink r:id="rId8" w:tgtFrame="_blank" w:history="1">
              <w:r w:rsidRPr="00DB12A6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How to Use Weekly checklist</w:t>
              </w:r>
            </w:hyperlink>
          </w:p>
          <w:p w14:paraId="7E6DD130" w14:textId="77777777" w:rsidR="00C70502" w:rsidRPr="00DB12A6" w:rsidRDefault="00C70502" w:rsidP="00FC2284">
            <w:pPr>
              <w:pStyle w:val="ListParagraph"/>
              <w:rPr>
                <w:rFonts w:asciiTheme="minorHAnsi" w:hAnsiTheme="minorHAnsi" w:cstheme="minorHAnsi"/>
                <w:b/>
                <w:iCs/>
                <w:color w:val="008000"/>
                <w:sz w:val="24"/>
                <w:szCs w:val="24"/>
              </w:rPr>
            </w:pPr>
          </w:p>
          <w:p w14:paraId="075E8D85" w14:textId="77777777" w:rsidR="00C70502" w:rsidRPr="00F27661" w:rsidRDefault="00C70502" w:rsidP="00437E85">
            <w:pPr>
              <w:tabs>
                <w:tab w:val="left" w:pos="304"/>
              </w:tabs>
              <w:ind w:left="36"/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2. SAM</w:t>
            </w:r>
          </w:p>
          <w:p w14:paraId="28D09312" w14:textId="210F111D" w:rsidR="00C70502" w:rsidRPr="00F27661" w:rsidRDefault="00C70502" w:rsidP="00072C1E">
            <w:pPr>
              <w:tabs>
                <w:tab w:val="left" w:pos="304"/>
              </w:tabs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1A8BFE45" w14:textId="77777777" w:rsidR="00C70502" w:rsidRPr="00F27661" w:rsidRDefault="00C70502" w:rsidP="00072C1E">
            <w:pPr>
              <w:tabs>
                <w:tab w:val="left" w:pos="304"/>
              </w:tabs>
              <w:rPr>
                <w:rFonts w:asciiTheme="minorHAnsi" w:hAnsiTheme="minorHAnsi" w:cstheme="minorHAnsi"/>
                <w:b/>
                <w:color w:val="A20000"/>
                <w:sz w:val="8"/>
                <w:szCs w:val="8"/>
              </w:rPr>
            </w:pPr>
          </w:p>
          <w:p w14:paraId="78D89390" w14:textId="77777777" w:rsidR="00CF1EB2" w:rsidRPr="00F27661" w:rsidRDefault="00D3788C" w:rsidP="008820E1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3</w:t>
            </w:r>
            <w:r w:rsidR="00C70502"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. </w:t>
            </w:r>
            <w:r w:rsidR="00CF1EB2"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HONORS STUDENTS ONLY:</w:t>
            </w:r>
          </w:p>
          <w:p w14:paraId="1DDF329F" w14:textId="0503AB8B" w:rsidR="00C70502" w:rsidRPr="00F27661" w:rsidRDefault="00C70502" w:rsidP="008820E1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SAM </w:t>
            </w:r>
            <w:r w:rsidR="00C81FD4"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Capstone </w:t>
            </w:r>
            <w:r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Project </w:t>
            </w:r>
          </w:p>
          <w:p w14:paraId="02C11D6B" w14:textId="3C42E5E5" w:rsidR="00C70502" w:rsidRPr="00F27661" w:rsidRDefault="00C70502" w:rsidP="00072C1E">
            <w:pPr>
              <w:tabs>
                <w:tab w:val="left" w:pos="304"/>
              </w:tabs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0309FE4C" w14:textId="77777777" w:rsidR="00C81FD4" w:rsidRDefault="00C81FD4" w:rsidP="00072C1E">
            <w:pPr>
              <w:tabs>
                <w:tab w:val="left" w:pos="304"/>
              </w:tabs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502E5A9E" w14:textId="77777777" w:rsidR="002D1FD3" w:rsidRPr="00F27661" w:rsidRDefault="002D1FD3" w:rsidP="00072C1E">
            <w:pPr>
              <w:tabs>
                <w:tab w:val="left" w:pos="304"/>
              </w:tabs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103D4D85" w14:textId="77777777" w:rsidR="00A434B7" w:rsidRPr="00F27661" w:rsidRDefault="00A434B7" w:rsidP="00072C1E">
            <w:pPr>
              <w:tabs>
                <w:tab w:val="left" w:pos="304"/>
              </w:tabs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270D1748" w14:textId="565ABE60" w:rsidR="00A434B7" w:rsidRPr="00DB12A6" w:rsidRDefault="00A434B7" w:rsidP="00A434B7">
            <w:pPr>
              <w:tabs>
                <w:tab w:val="left" w:pos="277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>4. Turn in Module 7 folder</w:t>
            </w:r>
          </w:p>
          <w:p w14:paraId="7E548B21" w14:textId="2D841B6C" w:rsidR="00C70502" w:rsidRPr="00F27661" w:rsidRDefault="00C70502" w:rsidP="00072C1E">
            <w:pPr>
              <w:tabs>
                <w:tab w:val="left" w:pos="304"/>
              </w:tabs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37D25246" w14:textId="1A55C23A" w:rsidR="00D474F1" w:rsidRPr="00F27661" w:rsidRDefault="00D474F1" w:rsidP="00072C1E">
            <w:pPr>
              <w:tabs>
                <w:tab w:val="left" w:pos="304"/>
              </w:tabs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5. Practice exam</w:t>
            </w:r>
          </w:p>
          <w:p w14:paraId="4275D09E" w14:textId="77777777" w:rsidR="00A434B7" w:rsidRPr="00F27661" w:rsidRDefault="00A434B7" w:rsidP="00072C1E">
            <w:pPr>
              <w:tabs>
                <w:tab w:val="left" w:pos="304"/>
              </w:tabs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12094B03" w14:textId="35D7E052" w:rsidR="00C70502" w:rsidRPr="00F27661" w:rsidRDefault="000563A2" w:rsidP="00072C1E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6</w:t>
            </w:r>
            <w:r w:rsidR="00C70502"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. SAM </w:t>
            </w:r>
            <w:r w:rsidR="008D0660"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Real Exam</w:t>
            </w:r>
            <w:r w:rsidR="00C70502"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 (required)</w:t>
            </w:r>
          </w:p>
          <w:p w14:paraId="098F6CD7" w14:textId="7F1B2FE7" w:rsidR="00C70502" w:rsidRPr="00F27661" w:rsidRDefault="00C70502" w:rsidP="00072C1E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5E4F1C4E" w14:textId="1CD8C43F" w:rsidR="00C70502" w:rsidRPr="00F27661" w:rsidRDefault="00C70502" w:rsidP="00072C1E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245F7C66" w14:textId="7E3423F3" w:rsidR="00D3788C" w:rsidRPr="00F27661" w:rsidRDefault="00D3788C" w:rsidP="00072C1E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31542BBF" w14:textId="77777777" w:rsidR="00D3788C" w:rsidRPr="00F27661" w:rsidRDefault="00D3788C" w:rsidP="00072C1E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52DF04D3" w14:textId="735D9FEB" w:rsidR="00C70502" w:rsidRPr="00DB12A6" w:rsidRDefault="000563A2" w:rsidP="00295B2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C70502"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>. Watch Videos</w:t>
            </w:r>
          </w:p>
          <w:p w14:paraId="50C906A4" w14:textId="77777777" w:rsidR="00C70502" w:rsidRPr="00DB12A6" w:rsidRDefault="00C70502" w:rsidP="00295B21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14:paraId="3839685F" w14:textId="77777777" w:rsidR="00C70502" w:rsidRPr="00DB12A6" w:rsidRDefault="00C70502" w:rsidP="00355F82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14:paraId="34C9BB3D" w14:textId="03068362" w:rsidR="00C70502" w:rsidRPr="00DB12A6" w:rsidRDefault="00C70502" w:rsidP="00355F82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14:paraId="2BEAEED7" w14:textId="6ED97656" w:rsidR="00E727DD" w:rsidRPr="00DB12A6" w:rsidRDefault="00E727DD" w:rsidP="00355F82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14:paraId="279DB5FB" w14:textId="43224E85" w:rsidR="00E727DD" w:rsidRPr="00DB12A6" w:rsidRDefault="00E727DD" w:rsidP="00355F82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14:paraId="2D338C7C" w14:textId="771A7221" w:rsidR="00E727DD" w:rsidRPr="00DB12A6" w:rsidRDefault="000563A2" w:rsidP="00C35C1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8</w:t>
            </w:r>
            <w:r w:rsidR="00D474F1"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>. Download folder</w:t>
            </w:r>
          </w:p>
          <w:p w14:paraId="1DA93053" w14:textId="7EAF968C" w:rsidR="00E727DD" w:rsidRPr="00DB12A6" w:rsidRDefault="00E727DD" w:rsidP="00C35C11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4C49F929" w14:textId="316D56CB" w:rsidR="00A434B7" w:rsidRPr="00DB12A6" w:rsidRDefault="00A434B7" w:rsidP="00C35C11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4AA77188" w14:textId="14BB3956" w:rsidR="00C81FD4" w:rsidRPr="00DB12A6" w:rsidRDefault="00C81FD4" w:rsidP="00C35C11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0D116072" w14:textId="6EADB1A7" w:rsidR="00A434B7" w:rsidRPr="00DB12A6" w:rsidRDefault="00A434B7" w:rsidP="00C35C11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2322DCE7" w14:textId="3247776A" w:rsidR="00E727DD" w:rsidRPr="00DB12A6" w:rsidRDefault="000563A2" w:rsidP="00E727DD">
            <w:pPr>
              <w:pStyle w:val="Default"/>
              <w:rPr>
                <w:rFonts w:asciiTheme="minorHAnsi" w:hAnsiTheme="minorHAnsi" w:cstheme="minorHAnsi"/>
                <w:b/>
                <w:color w:val="008000"/>
              </w:rPr>
            </w:pPr>
            <w:r w:rsidRPr="00DB12A6">
              <w:rPr>
                <w:rFonts w:asciiTheme="minorHAnsi" w:hAnsiTheme="minorHAnsi" w:cstheme="minorHAnsi"/>
                <w:b/>
                <w:color w:val="008000"/>
              </w:rPr>
              <w:t>9</w:t>
            </w:r>
            <w:r w:rsidR="00E727DD" w:rsidRPr="00DB12A6">
              <w:rPr>
                <w:rFonts w:asciiTheme="minorHAnsi" w:hAnsiTheme="minorHAnsi" w:cstheme="minorHAnsi"/>
                <w:b/>
                <w:color w:val="008000"/>
              </w:rPr>
              <w:t>. Excel Module 8:</w:t>
            </w:r>
          </w:p>
          <w:p w14:paraId="0B815C7E" w14:textId="7870D2C7" w:rsidR="00E727DD" w:rsidRPr="00DB12A6" w:rsidRDefault="00E727DD" w:rsidP="00E727DD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  <w:t xml:space="preserve">Working with Trendlines, PivotTable, </w:t>
            </w:r>
            <w:proofErr w:type="spellStart"/>
            <w:r w:rsidRPr="00DB12A6"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  <w:t>PivotCharts</w:t>
            </w:r>
            <w:proofErr w:type="spellEnd"/>
            <w:r w:rsidRPr="00DB12A6"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  <w:t>, and Slicers</w:t>
            </w:r>
          </w:p>
          <w:p w14:paraId="1885555F" w14:textId="7CC607B1" w:rsidR="00A434B7" w:rsidRDefault="00A434B7" w:rsidP="00C35C11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087C710A" w14:textId="75605A09" w:rsidR="00742718" w:rsidRPr="00F47EBF" w:rsidRDefault="00742718" w:rsidP="00F47EBF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F47EBF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10. HONORS STUDENTS ONLY</w:t>
            </w:r>
          </w:p>
          <w:p w14:paraId="7D8DA1C6" w14:textId="77777777" w:rsidR="00742718" w:rsidRDefault="00742718" w:rsidP="00C35C11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51B4154D" w14:textId="77777777" w:rsidR="00742718" w:rsidRDefault="00742718" w:rsidP="00C35C11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59B8CD8A" w14:textId="77777777" w:rsidR="00742718" w:rsidRDefault="00742718" w:rsidP="00C35C11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1C154931" w14:textId="77777777" w:rsidR="00742718" w:rsidRDefault="00742718" w:rsidP="00C35C11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0D509E4D" w14:textId="77777777" w:rsidR="00742718" w:rsidRDefault="00742718" w:rsidP="00C35C11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592CDB93" w14:textId="77777777" w:rsidR="00821519" w:rsidRDefault="00821519" w:rsidP="00C35C11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2C95BA9C" w14:textId="77777777" w:rsidR="00821519" w:rsidRPr="00DB12A6" w:rsidRDefault="00821519" w:rsidP="00C35C11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5D051612" w14:textId="6EF67754" w:rsidR="00970FFF" w:rsidRPr="00DB12A6" w:rsidRDefault="000563A2" w:rsidP="00970FFF">
            <w:pPr>
              <w:tabs>
                <w:tab w:val="left" w:pos="277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9459B5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970FFF"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>. Turn in folder</w:t>
            </w:r>
          </w:p>
          <w:p w14:paraId="7C0A4E84" w14:textId="32730A86" w:rsidR="00970FFF" w:rsidRPr="00DB12A6" w:rsidRDefault="00970FFF" w:rsidP="00355F82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14:paraId="09D1DB72" w14:textId="52DC6719" w:rsidR="00C70502" w:rsidRPr="00DB12A6" w:rsidRDefault="00C70502" w:rsidP="00355F82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14:paraId="69D24BA6" w14:textId="1D429E09" w:rsidR="008D0660" w:rsidRDefault="008D0660" w:rsidP="00473712">
            <w:pPr>
              <w:tabs>
                <w:tab w:val="left" w:pos="277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FB572AC" w14:textId="77777777" w:rsidR="00CF3E46" w:rsidRPr="00DB12A6" w:rsidRDefault="00CF3E46" w:rsidP="00473712">
            <w:pPr>
              <w:tabs>
                <w:tab w:val="left" w:pos="277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53BB4A5" w14:textId="1CAF01D5" w:rsidR="00C70502" w:rsidRPr="00DB12A6" w:rsidRDefault="00C70502" w:rsidP="00473712">
            <w:pPr>
              <w:tabs>
                <w:tab w:val="left" w:pos="277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9459B5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CF3E46"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>What’s new in Excel?</w:t>
            </w:r>
          </w:p>
          <w:p w14:paraId="25583BBD" w14:textId="36D24D6D" w:rsidR="00C70502" w:rsidRPr="00DB12A6" w:rsidRDefault="00C70502" w:rsidP="00473712">
            <w:pPr>
              <w:tabs>
                <w:tab w:val="left" w:pos="277"/>
              </w:tabs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14:paraId="3CF12344" w14:textId="77777777" w:rsidR="00C06EAE" w:rsidRPr="00DB12A6" w:rsidRDefault="00C06EAE" w:rsidP="00473712">
            <w:pPr>
              <w:tabs>
                <w:tab w:val="left" w:pos="277"/>
              </w:tabs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</w:p>
          <w:p w14:paraId="1D53688E" w14:textId="1676CD05" w:rsidR="00C70502" w:rsidRPr="00DB12A6" w:rsidRDefault="00C70502" w:rsidP="00C06EAE">
            <w:pPr>
              <w:tabs>
                <w:tab w:val="left" w:pos="277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9459B5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8D1517"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>FY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/>
                <w:szCs w:val="24"/>
              </w:rPr>
              <w:id w:val="19838830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C4375A2" w14:textId="77777777" w:rsidR="00EA352D" w:rsidRPr="00DB12A6" w:rsidRDefault="00EA352D" w:rsidP="00EA352D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DB12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-204297470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3048179" w14:textId="77777777" w:rsidR="00EA352D" w:rsidRPr="00DB12A6" w:rsidRDefault="00EA352D" w:rsidP="00EA352D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DB12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2EE7CC96" w14:textId="77777777" w:rsidR="00EA352D" w:rsidRPr="00DB12A6" w:rsidRDefault="00EA352D" w:rsidP="00EA352D">
            <w:pPr>
              <w:pStyle w:val="NoSpacing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167132558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EE10AF2" w14:textId="77777777" w:rsidR="00EA352D" w:rsidRPr="00DB12A6" w:rsidRDefault="00EA352D" w:rsidP="00EA352D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DB12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183626481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A6DD602" w14:textId="77777777" w:rsidR="00EA352D" w:rsidRPr="00DB12A6" w:rsidRDefault="00EA352D" w:rsidP="00EA352D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DB12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367BE102" w14:textId="0DCBDB87" w:rsidR="00D3788C" w:rsidRPr="00DB12A6" w:rsidRDefault="00D3788C" w:rsidP="00EA352D">
            <w:pPr>
              <w:pStyle w:val="NoSpacing"/>
              <w:rPr>
                <w:rFonts w:asciiTheme="minorHAnsi" w:eastAsia="MS Gothic" w:hAnsiTheme="minorHAnsi" w:cstheme="minorHAnsi"/>
                <w:b/>
                <w:sz w:val="8"/>
                <w:szCs w:val="8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59386379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0C14D04" w14:textId="77777777" w:rsidR="00A31576" w:rsidRPr="00DB12A6" w:rsidRDefault="00A31576" w:rsidP="00A31576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DB12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52C6EB98" w14:textId="77777777" w:rsidR="00D32DDA" w:rsidRDefault="00D32DDA" w:rsidP="00EA352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673021EC" w14:textId="77777777" w:rsidR="002D1FD3" w:rsidRPr="00DB12A6" w:rsidRDefault="002D1FD3" w:rsidP="00EA352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43865146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4446D84" w14:textId="77777777" w:rsidR="003E2746" w:rsidRPr="00DB12A6" w:rsidRDefault="003E2746" w:rsidP="003E2746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DB12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6ADCC076" w14:textId="2797A6D4" w:rsidR="00A434B7" w:rsidRPr="00DB12A6" w:rsidRDefault="00A434B7" w:rsidP="00EA352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7FE7EDE6" w14:textId="77777777" w:rsidR="00C81FD4" w:rsidRPr="00DB12A6" w:rsidRDefault="00C81FD4" w:rsidP="00EA352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133329794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2155525" w14:textId="77777777" w:rsidR="00EA352D" w:rsidRPr="00DB12A6" w:rsidRDefault="00EA352D" w:rsidP="00EA352D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DB12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054018E3" w14:textId="52B93AA6" w:rsidR="00EA352D" w:rsidRPr="00DB12A6" w:rsidRDefault="00EA352D" w:rsidP="00EA352D">
            <w:pPr>
              <w:pStyle w:val="NoSpacing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0F556948" w14:textId="77777777" w:rsidR="00A434B7" w:rsidRPr="00DB12A6" w:rsidRDefault="00A434B7" w:rsidP="00EA352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139161600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E1BC53A" w14:textId="77777777" w:rsidR="003E2746" w:rsidRPr="00DB12A6" w:rsidRDefault="003E2746" w:rsidP="003E2746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DB12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0D96B77F" w14:textId="77777777" w:rsidR="00D3788C" w:rsidRPr="00DB12A6" w:rsidRDefault="00D3788C" w:rsidP="00EA352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0FF7538D" w14:textId="77777777" w:rsidR="00CF1EB2" w:rsidRPr="00DB12A6" w:rsidRDefault="00CF1EB2" w:rsidP="00EA352D">
            <w:pPr>
              <w:pStyle w:val="NoSpacing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08C5C632" w14:textId="77777777" w:rsidR="00CF1EB2" w:rsidRPr="00DB12A6" w:rsidRDefault="00CF1EB2" w:rsidP="00EA352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120529533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8E83668" w14:textId="77777777" w:rsidR="00A434B7" w:rsidRPr="00DB12A6" w:rsidRDefault="00A434B7" w:rsidP="00A434B7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DB12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02AD9516" w14:textId="7A6A1384" w:rsidR="00D3788C" w:rsidRPr="00DB12A6" w:rsidRDefault="00D3788C" w:rsidP="00EA352D">
            <w:pPr>
              <w:pStyle w:val="NoSpacing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112828040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3CEB452" w14:textId="77777777" w:rsidR="00CF1EB2" w:rsidRPr="00DB12A6" w:rsidRDefault="00CF1EB2" w:rsidP="00CF1EB2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DB12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1BBB782F" w14:textId="01FE7187" w:rsidR="003E2746" w:rsidRPr="00DB12A6" w:rsidRDefault="003E2746" w:rsidP="00EA352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294AF45B" w14:textId="1A177599" w:rsidR="003E2746" w:rsidRPr="00DB12A6" w:rsidRDefault="003E2746" w:rsidP="00EA352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11073A90" w14:textId="30A98465" w:rsidR="00E727DD" w:rsidRPr="00DB12A6" w:rsidRDefault="00E727DD" w:rsidP="00EA352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3C877EDF" w14:textId="75C50BB5" w:rsidR="00EA352D" w:rsidRPr="00DB12A6" w:rsidRDefault="00EA352D" w:rsidP="00EA352D">
            <w:pPr>
              <w:pStyle w:val="NoSpacing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39D606C5" w14:textId="77777777" w:rsidR="00CF1EB2" w:rsidRPr="00DB12A6" w:rsidRDefault="00CF1EB2" w:rsidP="00EA352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156922627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51AF413" w14:textId="77777777" w:rsidR="00EA352D" w:rsidRPr="00DB12A6" w:rsidRDefault="00EA352D" w:rsidP="00EA352D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DB12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165271403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45ECC3F" w14:textId="77777777" w:rsidR="00E727DD" w:rsidRPr="00DB12A6" w:rsidRDefault="00E727DD" w:rsidP="00E727DD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DB12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4979113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3CE2F21" w14:textId="77777777" w:rsidR="00E727DD" w:rsidRPr="00DB12A6" w:rsidRDefault="00E727DD" w:rsidP="00E727DD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DB12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136154695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7F2DF33" w14:textId="77777777" w:rsidR="00E727DD" w:rsidRPr="00DB12A6" w:rsidRDefault="00E727DD" w:rsidP="00E727DD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DB12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-155808514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4903735" w14:textId="77777777" w:rsidR="00CF1EB2" w:rsidRPr="00DB12A6" w:rsidRDefault="00CF1EB2" w:rsidP="00CF1EB2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DB12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141328559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06D85B3" w14:textId="7BA2AA11" w:rsidR="00CF1EB2" w:rsidRPr="00DB12A6" w:rsidRDefault="00CF1EB2" w:rsidP="00CF1EB2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DB12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-135989364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105EE45" w14:textId="77777777" w:rsidR="00CF1EB2" w:rsidRPr="00DB12A6" w:rsidRDefault="00CF1EB2" w:rsidP="00CF1EB2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DB12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3B92AE8C" w14:textId="77777777" w:rsidR="00CF1EB2" w:rsidRPr="00DB12A6" w:rsidRDefault="00CF1EB2" w:rsidP="00CF1EB2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61958447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FB2962B" w14:textId="77777777" w:rsidR="00140B84" w:rsidRPr="00DB12A6" w:rsidRDefault="00140B84" w:rsidP="00140B84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DB12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7137CC88" w14:textId="77777777" w:rsidR="00140B84" w:rsidRPr="00DB12A6" w:rsidRDefault="00140B84" w:rsidP="00140B84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128284432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4AE603E" w14:textId="77777777" w:rsidR="00140B84" w:rsidRPr="00DB12A6" w:rsidRDefault="00140B84" w:rsidP="00140B84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DB12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-137799929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E539D90" w14:textId="77777777" w:rsidR="00E727DD" w:rsidRPr="00DB12A6" w:rsidRDefault="00E727DD" w:rsidP="00E727DD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DB12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-131062702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8D054E9" w14:textId="77777777" w:rsidR="00E727DD" w:rsidRPr="00DB12A6" w:rsidRDefault="00E727DD" w:rsidP="00E727DD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DB12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-51306635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B563FF1" w14:textId="77777777" w:rsidR="00E727DD" w:rsidRPr="00DB12A6" w:rsidRDefault="00E727DD" w:rsidP="00E727DD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DB12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-203225316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E35AF22" w14:textId="77777777" w:rsidR="007119A2" w:rsidRPr="00DB12A6" w:rsidRDefault="007119A2" w:rsidP="007119A2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DB12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61063716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C8C6BF1" w14:textId="77777777" w:rsidR="007119A2" w:rsidRPr="00DB12A6" w:rsidRDefault="007119A2" w:rsidP="007119A2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DB12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67CB6A26" w14:textId="75434202" w:rsidR="009C70F0" w:rsidRPr="00821519" w:rsidRDefault="009C70F0" w:rsidP="00EA352D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165518676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7E8C6E7" w14:textId="77777777" w:rsidR="0074047F" w:rsidRPr="00DB12A6" w:rsidRDefault="0074047F" w:rsidP="0074047F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DB12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589575D4" w14:textId="04EE6468" w:rsidR="00EA352D" w:rsidRPr="00DB12A6" w:rsidRDefault="00EA352D" w:rsidP="00EA352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6D16FEDD" w14:textId="05CA98B7" w:rsidR="00EA352D" w:rsidRDefault="00EA352D" w:rsidP="00EA352D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28153945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8DAE916" w14:textId="77777777" w:rsidR="00821519" w:rsidRPr="00DB12A6" w:rsidRDefault="00821519" w:rsidP="00821519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DB12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3FADDE4D" w14:textId="77777777" w:rsidR="00821519" w:rsidRPr="00742718" w:rsidRDefault="00821519" w:rsidP="00EA352D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64463405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DEDB521" w14:textId="77777777" w:rsidR="00742718" w:rsidRPr="00DB12A6" w:rsidRDefault="00742718" w:rsidP="00742718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DB12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48515EB3" w14:textId="74AAD809" w:rsidR="0074047F" w:rsidRPr="00821519" w:rsidRDefault="0074047F" w:rsidP="00EA352D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149811390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7BF3EB3" w14:textId="77777777" w:rsidR="00742718" w:rsidRPr="00DB12A6" w:rsidRDefault="00742718" w:rsidP="00742718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DB12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681A16DE" w14:textId="77777777" w:rsidR="00742718" w:rsidRDefault="00742718" w:rsidP="00EA352D">
            <w:pPr>
              <w:pStyle w:val="NoSpacing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40212A23" w14:textId="77777777" w:rsidR="00742718" w:rsidRPr="00DB12A6" w:rsidRDefault="00742718" w:rsidP="00EA352D">
            <w:pPr>
              <w:pStyle w:val="NoSpacing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65576424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63C4ADD" w14:textId="77777777" w:rsidR="00EA352D" w:rsidRPr="00DB12A6" w:rsidRDefault="00EA352D" w:rsidP="00EA352D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DB12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-166492029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F504B72" w14:textId="77777777" w:rsidR="00085296" w:rsidRPr="00DB12A6" w:rsidRDefault="00085296" w:rsidP="00085296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DB12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0041BE0E" w14:textId="55E061BA" w:rsidR="00085296" w:rsidRDefault="00085296" w:rsidP="0074047F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5C64D885" w14:textId="77777777" w:rsidR="00742718" w:rsidRDefault="00742718" w:rsidP="0074047F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7BC0FFA5" w14:textId="77777777" w:rsidR="00742718" w:rsidRDefault="00742718" w:rsidP="0074047F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7A8CD668" w14:textId="77777777" w:rsidR="00742718" w:rsidRPr="00742718" w:rsidRDefault="00742718" w:rsidP="0074047F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36436266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FAC4C44" w14:textId="3194B1C2" w:rsidR="00E70588" w:rsidRPr="00DB12A6" w:rsidRDefault="00E70588" w:rsidP="00E70588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DB12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162587732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C8863C8" w14:textId="77777777" w:rsidR="00E70588" w:rsidRPr="00DB12A6" w:rsidRDefault="00E70588" w:rsidP="00E70588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DB12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3C5D5FD0" w14:textId="77777777" w:rsidR="00DB12A6" w:rsidRPr="00821519" w:rsidRDefault="00DB12A6" w:rsidP="0074047F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6061958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7E687E2" w14:textId="77777777" w:rsidR="00742718" w:rsidRPr="00DB12A6" w:rsidRDefault="00742718" w:rsidP="00742718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DB12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211979613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E7160C3" w14:textId="7B99244A" w:rsidR="009C70F0" w:rsidRDefault="00742718" w:rsidP="0074047F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p>
            </w:sdtContent>
          </w:sdt>
          <w:p w14:paraId="524F4048" w14:textId="77777777" w:rsidR="00742718" w:rsidRPr="00742718" w:rsidRDefault="00742718" w:rsidP="00742718"/>
          <w:p w14:paraId="58AAF157" w14:textId="77777777" w:rsidR="00742718" w:rsidRDefault="00742718" w:rsidP="0074271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164330628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4AA4459" w14:textId="3D121A4D" w:rsidR="00742718" w:rsidRPr="00742718" w:rsidRDefault="00742718" w:rsidP="00742718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42718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161E" w14:textId="77777777" w:rsidR="00C70502" w:rsidRPr="00DB12A6" w:rsidRDefault="00C70502" w:rsidP="00C7050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-Use checklist to keep track of your completed work.</w:t>
            </w:r>
          </w:p>
          <w:p w14:paraId="0A3C4CB3" w14:textId="33BBBB4C" w:rsidR="00C70502" w:rsidRPr="00DB12A6" w:rsidRDefault="00C70502" w:rsidP="00C70502">
            <w:pPr>
              <w:rPr>
                <w:rFonts w:asciiTheme="minorHAnsi" w:eastAsia="Garamond" w:hAnsiTheme="minorHAnsi" w:cstheme="minorHAnsi"/>
                <w:b/>
                <w:position w:val="1"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DB12A6">
              <w:rPr>
                <w:rFonts w:asciiTheme="minorHAnsi" w:eastAsia="Garamond" w:hAnsiTheme="minorHAnsi" w:cstheme="minorHAnsi"/>
                <w:b/>
                <w:spacing w:val="1"/>
                <w:sz w:val="24"/>
                <w:szCs w:val="24"/>
              </w:rPr>
              <w:t>I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f you</w:t>
            </w:r>
            <w:r w:rsidRPr="00DB12A6">
              <w:rPr>
                <w:rFonts w:asciiTheme="minorHAnsi" w:eastAsia="Garamond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haven’t</w:t>
            </w:r>
            <w:r w:rsidRPr="00DB12A6">
              <w:rPr>
                <w:rFonts w:asciiTheme="minorHAnsi" w:eastAsia="Garamond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co</w:t>
            </w:r>
            <w:r w:rsidRPr="00DB12A6">
              <w:rPr>
                <w:rFonts w:asciiTheme="minorHAnsi" w:eastAsia="Garamond" w:hAnsiTheme="minorHAnsi" w:cstheme="minorHAnsi"/>
                <w:b/>
                <w:spacing w:val="-1"/>
                <w:sz w:val="24"/>
                <w:szCs w:val="24"/>
              </w:rPr>
              <w:t>m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ple</w:t>
            </w:r>
            <w:r w:rsidRPr="00DB12A6">
              <w:rPr>
                <w:rFonts w:asciiTheme="minorHAnsi" w:eastAsia="Garamond" w:hAnsiTheme="minorHAnsi" w:cstheme="minorHAnsi"/>
                <w:b/>
                <w:spacing w:val="-1"/>
                <w:sz w:val="24"/>
                <w:szCs w:val="24"/>
              </w:rPr>
              <w:t>t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 xml:space="preserve">ed </w:t>
            </w:r>
            <w:r w:rsidRPr="00DB12A6">
              <w:rPr>
                <w:rFonts w:asciiTheme="minorHAnsi" w:eastAsia="Garamond" w:hAnsiTheme="minorHAnsi" w:cstheme="minorHAnsi"/>
                <w:b/>
                <w:spacing w:val="1"/>
                <w:sz w:val="24"/>
                <w:szCs w:val="24"/>
              </w:rPr>
              <w:t>W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 xml:space="preserve">eek </w:t>
            </w:r>
            <w:r w:rsidR="00EA352D"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2</w:t>
            </w:r>
            <w:r w:rsidRPr="00DB12A6">
              <w:rPr>
                <w:rFonts w:asciiTheme="minorHAnsi" w:eastAsia="Garamond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 xml:space="preserve">tasks, DO </w:t>
            </w:r>
            <w:r w:rsidRPr="00DB12A6">
              <w:rPr>
                <w:rFonts w:asciiTheme="minorHAnsi" w:eastAsia="Garamond" w:hAnsiTheme="minorHAnsi" w:cstheme="minorHAnsi"/>
                <w:b/>
                <w:spacing w:val="1"/>
                <w:sz w:val="24"/>
                <w:szCs w:val="24"/>
              </w:rPr>
              <w:t>I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 xml:space="preserve">T </w:t>
            </w:r>
            <w:r w:rsidRPr="00DB12A6">
              <w:rPr>
                <w:rFonts w:asciiTheme="minorHAnsi" w:eastAsia="Garamond" w:hAnsiTheme="minorHAnsi" w:cstheme="minorHAnsi"/>
                <w:b/>
                <w:spacing w:val="-1"/>
                <w:position w:val="1"/>
                <w:sz w:val="24"/>
                <w:szCs w:val="24"/>
              </w:rPr>
              <w:t>N</w:t>
            </w:r>
            <w:r w:rsidRPr="00DB12A6">
              <w:rPr>
                <w:rFonts w:asciiTheme="minorHAnsi" w:eastAsia="Garamond" w:hAnsiTheme="minorHAnsi" w:cstheme="minorHAnsi"/>
                <w:b/>
                <w:position w:val="1"/>
                <w:sz w:val="24"/>
                <w:szCs w:val="24"/>
              </w:rPr>
              <w:t>OW befo</w:t>
            </w:r>
            <w:r w:rsidRPr="00DB12A6">
              <w:rPr>
                <w:rFonts w:asciiTheme="minorHAnsi" w:eastAsia="Garamond" w:hAnsiTheme="minorHAnsi" w:cstheme="minorHAnsi"/>
                <w:b/>
                <w:spacing w:val="-1"/>
                <w:position w:val="1"/>
                <w:sz w:val="24"/>
                <w:szCs w:val="24"/>
              </w:rPr>
              <w:t>r</w:t>
            </w:r>
            <w:r w:rsidRPr="00DB12A6">
              <w:rPr>
                <w:rFonts w:asciiTheme="minorHAnsi" w:eastAsia="Garamond" w:hAnsiTheme="minorHAnsi" w:cstheme="minorHAnsi"/>
                <w:b/>
                <w:position w:val="1"/>
                <w:sz w:val="24"/>
                <w:szCs w:val="24"/>
              </w:rPr>
              <w:t>e</w:t>
            </w:r>
            <w:r w:rsidRPr="00DB12A6">
              <w:rPr>
                <w:rFonts w:asciiTheme="minorHAnsi" w:eastAsia="Garamond" w:hAnsiTheme="minorHAnsi" w:cstheme="minorHAnsi"/>
                <w:b/>
                <w:spacing w:val="-6"/>
                <w:position w:val="1"/>
                <w:sz w:val="24"/>
                <w:szCs w:val="24"/>
              </w:rPr>
              <w:t xml:space="preserve"> </w:t>
            </w:r>
            <w:r w:rsidRPr="00DB12A6">
              <w:rPr>
                <w:rFonts w:asciiTheme="minorHAnsi" w:eastAsia="Garamond" w:hAnsiTheme="minorHAnsi" w:cstheme="minorHAnsi"/>
                <w:b/>
                <w:position w:val="1"/>
                <w:sz w:val="24"/>
                <w:szCs w:val="24"/>
              </w:rPr>
              <w:t>p</w:t>
            </w:r>
            <w:r w:rsidRPr="00DB12A6">
              <w:rPr>
                <w:rFonts w:asciiTheme="minorHAnsi" w:eastAsia="Garamond" w:hAnsiTheme="minorHAnsi" w:cstheme="minorHAnsi"/>
                <w:b/>
                <w:spacing w:val="-1"/>
                <w:position w:val="1"/>
                <w:sz w:val="24"/>
                <w:szCs w:val="24"/>
              </w:rPr>
              <w:t>r</w:t>
            </w:r>
            <w:r w:rsidRPr="00DB12A6">
              <w:rPr>
                <w:rFonts w:asciiTheme="minorHAnsi" w:eastAsia="Garamond" w:hAnsiTheme="minorHAnsi" w:cstheme="minorHAnsi"/>
                <w:b/>
                <w:position w:val="1"/>
                <w:sz w:val="24"/>
                <w:szCs w:val="24"/>
              </w:rPr>
              <w:t>oceeding.</w:t>
            </w:r>
          </w:p>
          <w:p w14:paraId="55AA3859" w14:textId="7E408F36" w:rsidR="00C70502" w:rsidRPr="00DB12A6" w:rsidRDefault="00C70502" w:rsidP="00D6170B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0AEA518F" w14:textId="386C6E8E" w:rsidR="00C70502" w:rsidRPr="00F27661" w:rsidRDefault="00C70502" w:rsidP="00437E85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-Make sure your SAM account is working for you. </w:t>
            </w:r>
          </w:p>
          <w:p w14:paraId="5A47891B" w14:textId="523B40A6" w:rsidR="00C70502" w:rsidRPr="00F27661" w:rsidRDefault="00C70502" w:rsidP="00437E85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-Did you join the Excel 2 section in SAM? </w:t>
            </w:r>
            <w:r w:rsidR="0013089B"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(Institution Key: T2025199)</w:t>
            </w:r>
          </w:p>
          <w:p w14:paraId="1335F706" w14:textId="77777777" w:rsidR="00C81FD4" w:rsidRPr="00DB12A6" w:rsidRDefault="00C81FD4" w:rsidP="005E0B4C">
            <w:pPr>
              <w:rPr>
                <w:rStyle w:val="Hyperlink"/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14:paraId="5D182279" w14:textId="4DD94C2E" w:rsidR="00CF1EB2" w:rsidRPr="00F27661" w:rsidRDefault="00CF1EB2" w:rsidP="005E0B4C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-</w:t>
            </w:r>
            <w:r w:rsidR="002D1FD3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The </w:t>
            </w:r>
            <w:hyperlink r:id="rId9" w:tgtFrame="_blank" w:history="1">
              <w:r w:rsidR="002D1FD3" w:rsidRPr="002D1FD3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Victoria Streaming Service</w:t>
              </w:r>
            </w:hyperlink>
            <w:r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 project is only for students enrolled in the HONORS section for Excel 2. If you are not enrolled in the HONORS section, you do not need to do this project.</w:t>
            </w:r>
          </w:p>
          <w:p w14:paraId="1543F574" w14:textId="2C92A909" w:rsidR="00C70502" w:rsidRPr="00F27661" w:rsidRDefault="00CF1EB2" w:rsidP="005E0B4C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-</w:t>
            </w:r>
            <w:r w:rsidR="003E2746"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Module 7</w:t>
            </w:r>
            <w:r w:rsidR="005E0B4C"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 (</w:t>
            </w:r>
            <w:r w:rsidR="002D1FD3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Watch the video or f</w:t>
            </w:r>
            <w:r w:rsidR="005E0B4C"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ollow SAM </w:t>
            </w:r>
            <w:r w:rsidR="00E9041A"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step-by-step </w:t>
            </w:r>
            <w:r w:rsidR="005E0B4C"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instructions</w:t>
            </w:r>
            <w:r w:rsidR="002D1FD3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 in the textbook</w:t>
            </w:r>
            <w:r w:rsidR="005E0B4C"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.)</w:t>
            </w:r>
            <w:r w:rsidR="00C70502"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 </w:t>
            </w:r>
            <w:r w:rsidR="005E0B4C"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–</w:t>
            </w:r>
            <w:r w:rsidR="009C70F0"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 This </w:t>
            </w:r>
            <w:r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project</w:t>
            </w:r>
            <w:r w:rsidR="009C70F0"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 is challenging. You may need to look up a few ways of doing things. The </w:t>
            </w:r>
            <w:proofErr w:type="spellStart"/>
            <w:r w:rsidR="009C70F0"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etext</w:t>
            </w:r>
            <w:proofErr w:type="spellEnd"/>
            <w:r w:rsidR="009C70F0"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 is filled with good information.</w:t>
            </w:r>
          </w:p>
          <w:p w14:paraId="3558D59C" w14:textId="6A5059F3" w:rsidR="00C70502" w:rsidRPr="00F27661" w:rsidRDefault="00C70502" w:rsidP="00DB12A6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-Upload completed project back into SAM for grading. </w:t>
            </w:r>
            <w:r w:rsidR="00C81FD4"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You get 5 tries to improve score.</w:t>
            </w:r>
          </w:p>
          <w:p w14:paraId="3DD2955F" w14:textId="77777777" w:rsidR="00A434B7" w:rsidRPr="00F27661" w:rsidRDefault="00A434B7" w:rsidP="008820E1">
            <w:pPr>
              <w:rPr>
                <w:rFonts w:asciiTheme="minorHAnsi" w:hAnsiTheme="minorHAnsi" w:cstheme="minorHAnsi"/>
                <w:b/>
                <w:color w:val="A20000"/>
                <w:sz w:val="10"/>
                <w:szCs w:val="10"/>
              </w:rPr>
            </w:pPr>
          </w:p>
          <w:p w14:paraId="62300EEF" w14:textId="77777777" w:rsidR="00A434B7" w:rsidRPr="00DB12A6" w:rsidRDefault="00A434B7" w:rsidP="00A434B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>-Save SAM project files in Module 7 folder. Even though you turned in Module 7 folder last week, you need to turn in the updated Module 7 folder again by dragging it into my shared Google Drive “Drag Folders Here” folder.</w:t>
            </w:r>
          </w:p>
          <w:p w14:paraId="3A1BB785" w14:textId="4F31FCFE" w:rsidR="00C70502" w:rsidRPr="00DB12A6" w:rsidRDefault="00C70502" w:rsidP="00D6170B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4BC37404" w14:textId="576967D4" w:rsidR="00A434B7" w:rsidRPr="00F27661" w:rsidRDefault="00A434B7" w:rsidP="00D6170B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-Use Module 7 practice exam to prepare for Real Exam.</w:t>
            </w:r>
          </w:p>
          <w:p w14:paraId="01C12369" w14:textId="77777777" w:rsidR="00A434B7" w:rsidRPr="00F27661" w:rsidRDefault="00A434B7" w:rsidP="00D6170B">
            <w:pPr>
              <w:rPr>
                <w:rFonts w:asciiTheme="minorHAnsi" w:hAnsiTheme="minorHAnsi" w:cstheme="minorHAnsi"/>
                <w:b/>
                <w:color w:val="A20000"/>
                <w:sz w:val="10"/>
                <w:szCs w:val="10"/>
              </w:rPr>
            </w:pPr>
          </w:p>
          <w:p w14:paraId="146C3861" w14:textId="3897404B" w:rsidR="00C70502" w:rsidRPr="00F27661" w:rsidRDefault="00C70502" w:rsidP="00072C1E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-DO NOT BEGIN THE MODULE 7 REAL EXAM UNLESS YOU ARE READY FOR IT. Real exams may only be entered one time.</w:t>
            </w:r>
            <w:r w:rsidR="002D1FD3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 Y</w:t>
            </w:r>
            <w:r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ou only get one try on a ‘real’ exam. </w:t>
            </w:r>
            <w:r w:rsidR="002D1FD3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Practice exams help prepare you for Real Exams.</w:t>
            </w:r>
          </w:p>
          <w:p w14:paraId="134622F3" w14:textId="77777777" w:rsidR="00D3788C" w:rsidRPr="00DB12A6" w:rsidRDefault="00D3788C" w:rsidP="00295B2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32EB0F17" w14:textId="0C291610" w:rsidR="00C70502" w:rsidRPr="00DB12A6" w:rsidRDefault="00C70502" w:rsidP="00295B2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TE: Although these videos are not directly related to the Module 8 chapter, they will help you understand concepts presented in Module 8: </w:t>
            </w:r>
          </w:p>
          <w:p w14:paraId="71829BC0" w14:textId="02246E23" w:rsidR="00C70502" w:rsidRPr="00DB12A6" w:rsidRDefault="00C70502" w:rsidP="00D3788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hyperlink r:id="rId10" w:tgtFrame="_blank" w:history="1">
              <w:r w:rsidRPr="00DB12A6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How to add trendlines</w:t>
              </w:r>
            </w:hyperlink>
          </w:p>
          <w:p w14:paraId="3A9DF8A1" w14:textId="7B5722ED" w:rsidR="00C70502" w:rsidRPr="00DB12A6" w:rsidRDefault="00C70502" w:rsidP="00D3788C">
            <w:pPr>
              <w:spacing w:line="276" w:lineRule="auto"/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hyperlink r:id="rId11" w:tgtFrame="_blank" w:history="1">
              <w:r w:rsidRPr="00DB12A6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Introduction to PivotTables</w:t>
              </w:r>
            </w:hyperlink>
          </w:p>
          <w:p w14:paraId="59581745" w14:textId="4A7E9663" w:rsidR="00C70502" w:rsidRPr="00DB12A6" w:rsidRDefault="00C70502" w:rsidP="00D3788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hyperlink r:id="rId12" w:tgtFrame="_blank" w:history="1">
              <w:r w:rsidRPr="00DB12A6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Doing more with PivotTables</w:t>
              </w:r>
            </w:hyperlink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2381A9A7" w14:textId="7EF8132C" w:rsidR="00C70502" w:rsidRPr="00DB12A6" w:rsidRDefault="00C70502" w:rsidP="00D3788C">
            <w:pPr>
              <w:pStyle w:val="ListParagraph"/>
              <w:spacing w:line="276" w:lineRule="auto"/>
              <w:ind w:left="0"/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hyperlink r:id="rId13" w:tgtFrame="_blank" w:history="1">
              <w:r w:rsidRPr="00DB12A6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Create calculated field in PivotTable</w:t>
              </w:r>
            </w:hyperlink>
          </w:p>
          <w:p w14:paraId="4056419C" w14:textId="2AE50BAC" w:rsidR="00C70502" w:rsidRPr="00DB12A6" w:rsidRDefault="00C70502" w:rsidP="00D3788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hyperlink r:id="rId14" w:tgtFrame="_blank" w:history="1">
              <w:r w:rsidRPr="00DB12A6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Slicers</w:t>
              </w:r>
            </w:hyperlink>
            <w:proofErr w:type="gramStart"/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(</w:t>
            </w:r>
            <w:proofErr w:type="gramEnd"/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>This is not a video.)</w:t>
            </w:r>
          </w:p>
          <w:p w14:paraId="481FE4A0" w14:textId="2DAB3DC9" w:rsidR="00C70502" w:rsidRPr="00DB12A6" w:rsidRDefault="00C70502" w:rsidP="00D3788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proofErr w:type="spellStart"/>
            <w:r w:rsidR="003202D7">
              <w:fldChar w:fldCharType="begin"/>
            </w:r>
            <w:r w:rsidR="003202D7">
              <w:instrText xml:space="preserve"> HYPERLINK "http://www.gcflearnfree.org/excel2016/doing-more-with-pivottables/3/" \t "_blank" </w:instrText>
            </w:r>
            <w:r w:rsidR="003202D7">
              <w:fldChar w:fldCharType="separate"/>
            </w:r>
            <w:r w:rsidRPr="00DB12A6"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  <w:t>PivotCharts</w:t>
            </w:r>
            <w:proofErr w:type="spellEnd"/>
            <w:r w:rsidR="003202D7"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This is not a video.)</w:t>
            </w:r>
          </w:p>
          <w:p w14:paraId="7D42D9AB" w14:textId="0E97EBF1" w:rsidR="00E727DD" w:rsidRPr="00DB12A6" w:rsidRDefault="00E727DD" w:rsidP="00E727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- Download and unzip</w:t>
            </w:r>
            <w:r w:rsidRPr="00DB12A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Excel Module 8 folder from Watson’s Website, </w:t>
            </w:r>
            <w:hyperlink r:id="rId15" w:tgtFrame="_blank" w:history="1">
              <w:r w:rsidRPr="00DB12A6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Folders</w:t>
              </w:r>
            </w:hyperlink>
            <w:r w:rsidRPr="00DB12A6">
              <w:rPr>
                <w:rFonts w:asciiTheme="minorHAnsi" w:hAnsiTheme="minorHAnsi" w:cstheme="minorHAnsi"/>
                <w:b/>
                <w:color w:val="FF9900"/>
                <w:sz w:val="24"/>
                <w:szCs w:val="24"/>
              </w:rPr>
              <w:t xml:space="preserve"> </w:t>
            </w: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age. </w:t>
            </w:r>
          </w:p>
          <w:p w14:paraId="08A5684A" w14:textId="66EABD4C" w:rsidR="00E727DD" w:rsidRPr="00DB12A6" w:rsidRDefault="00E727DD" w:rsidP="00E727DD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Save</w:t>
            </w:r>
            <w:r w:rsidRPr="00DB12A6">
              <w:rPr>
                <w:rFonts w:asciiTheme="minorHAnsi" w:eastAsia="Garamond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DB12A6">
              <w:rPr>
                <w:rFonts w:asciiTheme="minorHAnsi" w:eastAsia="Garamond" w:hAnsiTheme="minorHAnsi" w:cstheme="minorHAnsi"/>
                <w:b/>
                <w:spacing w:val="1"/>
                <w:sz w:val="24"/>
                <w:szCs w:val="24"/>
              </w:rPr>
              <w:t>Module 8</w:t>
            </w:r>
            <w:r w:rsidRPr="00DB12A6">
              <w:rPr>
                <w:rFonts w:asciiTheme="minorHAnsi" w:eastAsia="Garamond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f</w:t>
            </w:r>
            <w:r w:rsidRPr="00DB12A6">
              <w:rPr>
                <w:rFonts w:asciiTheme="minorHAnsi" w:eastAsia="Garamond" w:hAnsiTheme="minorHAnsi" w:cstheme="minorHAnsi"/>
                <w:b/>
                <w:spacing w:val="-1"/>
                <w:sz w:val="24"/>
                <w:szCs w:val="24"/>
              </w:rPr>
              <w:t>o</w:t>
            </w:r>
            <w:r w:rsidRPr="00DB12A6">
              <w:rPr>
                <w:rFonts w:asciiTheme="minorHAnsi" w:eastAsia="Garamond" w:hAnsiTheme="minorHAnsi" w:cstheme="minorHAnsi"/>
                <w:b/>
                <w:spacing w:val="-2"/>
                <w:sz w:val="24"/>
                <w:szCs w:val="24"/>
              </w:rPr>
              <w:t>l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der</w:t>
            </w:r>
            <w:r w:rsidRPr="00DB12A6">
              <w:rPr>
                <w:rFonts w:asciiTheme="minorHAnsi" w:eastAsia="Garamond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i</w:t>
            </w:r>
            <w:r w:rsidRPr="00DB12A6">
              <w:rPr>
                <w:rFonts w:asciiTheme="minorHAnsi" w:eastAsia="Garamond" w:hAnsiTheme="minorHAnsi" w:cstheme="minorHAnsi"/>
                <w:b/>
                <w:spacing w:val="-1"/>
                <w:sz w:val="24"/>
                <w:szCs w:val="24"/>
              </w:rPr>
              <w:t>n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to</w:t>
            </w:r>
            <w:r w:rsidRPr="00DB12A6">
              <w:rPr>
                <w:rFonts w:asciiTheme="minorHAnsi" w:eastAsia="Garamond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yo</w:t>
            </w:r>
            <w:r w:rsidRPr="00DB12A6">
              <w:rPr>
                <w:rFonts w:asciiTheme="minorHAnsi" w:eastAsia="Garamond" w:hAnsiTheme="minorHAnsi" w:cstheme="minorHAnsi"/>
                <w:b/>
                <w:spacing w:val="2"/>
                <w:sz w:val="24"/>
                <w:szCs w:val="24"/>
              </w:rPr>
              <w:t>u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r</w:t>
            </w:r>
            <w:r w:rsidRPr="00DB12A6">
              <w:rPr>
                <w:rFonts w:asciiTheme="minorHAnsi" w:eastAsia="Garamond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Doc</w:t>
            </w:r>
            <w:r w:rsidRPr="00DB12A6">
              <w:rPr>
                <w:rFonts w:asciiTheme="minorHAnsi" w:eastAsia="Garamond" w:hAnsiTheme="minorHAnsi" w:cstheme="minorHAnsi"/>
                <w:b/>
                <w:spacing w:val="1"/>
                <w:sz w:val="24"/>
                <w:szCs w:val="24"/>
              </w:rPr>
              <w:t>u</w:t>
            </w:r>
            <w:r w:rsidRPr="00DB12A6">
              <w:rPr>
                <w:rFonts w:asciiTheme="minorHAnsi" w:eastAsia="Garamond" w:hAnsiTheme="minorHAnsi" w:cstheme="minorHAnsi"/>
                <w:b/>
                <w:spacing w:val="-1"/>
                <w:sz w:val="24"/>
                <w:szCs w:val="24"/>
              </w:rPr>
              <w:t>m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en</w:t>
            </w:r>
            <w:r w:rsidRPr="00DB12A6">
              <w:rPr>
                <w:rFonts w:asciiTheme="minorHAnsi" w:eastAsia="Garamond" w:hAnsiTheme="minorHAnsi" w:cstheme="minorHAnsi"/>
                <w:b/>
                <w:spacing w:val="1"/>
                <w:sz w:val="24"/>
                <w:szCs w:val="24"/>
              </w:rPr>
              <w:t>t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s</w:t>
            </w:r>
            <w:r w:rsidRPr="00DB12A6">
              <w:rPr>
                <w:rFonts w:asciiTheme="minorHAnsi" w:eastAsia="Garamond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folder</w:t>
            </w:r>
            <w:r w:rsidRPr="00DB12A6">
              <w:rPr>
                <w:rFonts w:asciiTheme="minorHAnsi" w:eastAsia="Garamond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or</w:t>
            </w:r>
            <w:r w:rsidRPr="00DB12A6">
              <w:rPr>
                <w:rFonts w:asciiTheme="minorHAnsi" w:eastAsia="Garamond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y</w:t>
            </w:r>
            <w:r w:rsidRPr="00DB12A6">
              <w:rPr>
                <w:rFonts w:asciiTheme="minorHAnsi" w:eastAsia="Garamond" w:hAnsiTheme="minorHAnsi" w:cstheme="minorHAnsi"/>
                <w:b/>
                <w:spacing w:val="2"/>
                <w:sz w:val="24"/>
                <w:szCs w:val="24"/>
              </w:rPr>
              <w:t>o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ur</w:t>
            </w:r>
            <w:r w:rsidRPr="00DB12A6">
              <w:rPr>
                <w:rFonts w:asciiTheme="minorHAnsi" w:eastAsia="Garamond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USB</w:t>
            </w:r>
            <w:r w:rsidRPr="00DB12A6">
              <w:rPr>
                <w:rFonts w:asciiTheme="minorHAnsi" w:eastAsia="Garamond" w:hAnsiTheme="minorHAns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 xml:space="preserve">disk. </w:t>
            </w:r>
            <w:r w:rsidRPr="00DB12A6">
              <w:rPr>
                <w:rFonts w:asciiTheme="minorHAnsi" w:eastAsia="Garamond" w:hAnsiTheme="minorHAnsi" w:cstheme="minorHAnsi"/>
                <w:b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16" w:history="1">
              <w:r w:rsidR="00474EFE" w:rsidRPr="00DB12A6">
                <w:rPr>
                  <w:rStyle w:val="Hyperlink"/>
                  <w:rFonts w:asciiTheme="minorHAnsi" w:eastAsia="Garamond" w:hAnsiTheme="minorHAnsi" w:cstheme="minorHAnsi"/>
                  <w:b/>
                  <w:sz w:val="24"/>
                  <w:szCs w:val="24"/>
                </w:rPr>
                <w:t>Unzip</w:t>
              </w:r>
            </w:hyperlink>
            <w:r w:rsidR="00474EFE" w:rsidRPr="00DB12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4EFE"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 xml:space="preserve">the downloaded folder </w:t>
            </w:r>
            <w:r w:rsidRPr="00DB12A6">
              <w:rPr>
                <w:rFonts w:asciiTheme="minorHAnsi" w:eastAsia="Garamond" w:hAnsiTheme="minorHAnsi" w:cstheme="minorHAnsi"/>
                <w:b/>
                <w:color w:val="000000"/>
                <w:sz w:val="24"/>
                <w:szCs w:val="24"/>
              </w:rPr>
              <w:t>and</w:t>
            </w:r>
            <w:r w:rsidRPr="00DB12A6">
              <w:rPr>
                <w:rFonts w:asciiTheme="minorHAnsi" w:eastAsia="Garamond" w:hAnsiTheme="minorHAnsi" w:cstheme="minorHAnsi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DB12A6">
              <w:rPr>
                <w:rFonts w:asciiTheme="minorHAnsi" w:eastAsia="Garamond" w:hAnsiTheme="minorHAnsi" w:cstheme="minorHAnsi"/>
                <w:b/>
                <w:color w:val="000000"/>
                <w:spacing w:val="-1"/>
                <w:sz w:val="24"/>
                <w:szCs w:val="24"/>
              </w:rPr>
              <w:t>r</w:t>
            </w:r>
            <w:r w:rsidRPr="00DB12A6">
              <w:rPr>
                <w:rFonts w:asciiTheme="minorHAnsi" w:eastAsia="Garamond" w:hAnsiTheme="minorHAnsi" w:cstheme="minorHAnsi"/>
                <w:b/>
                <w:color w:val="000000"/>
                <w:sz w:val="24"/>
                <w:szCs w:val="24"/>
              </w:rPr>
              <w:t>ena</w:t>
            </w:r>
            <w:r w:rsidRPr="00DB12A6">
              <w:rPr>
                <w:rFonts w:asciiTheme="minorHAnsi" w:eastAsia="Garamond" w:hAnsiTheme="minorHAnsi" w:cstheme="minorHAnsi"/>
                <w:b/>
                <w:color w:val="000000"/>
                <w:spacing w:val="-1"/>
                <w:sz w:val="24"/>
                <w:szCs w:val="24"/>
              </w:rPr>
              <w:t>m</w:t>
            </w:r>
            <w:r w:rsidRPr="00DB12A6">
              <w:rPr>
                <w:rFonts w:asciiTheme="minorHAnsi" w:eastAsia="Garamond" w:hAnsiTheme="minorHAnsi" w:cstheme="minorHAnsi"/>
                <w:b/>
                <w:color w:val="000000"/>
                <w:sz w:val="24"/>
                <w:szCs w:val="24"/>
              </w:rPr>
              <w:t>e</w:t>
            </w:r>
            <w:r w:rsidRPr="00DB12A6">
              <w:rPr>
                <w:rFonts w:asciiTheme="minorHAnsi" w:eastAsia="Garamond" w:hAnsiTheme="minorHAnsi" w:cstheme="minorHAnsi"/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r w:rsidRPr="00DB12A6">
              <w:rPr>
                <w:rFonts w:asciiTheme="minorHAnsi" w:eastAsia="Garamond" w:hAnsiTheme="minorHAnsi" w:cstheme="minorHAnsi"/>
                <w:b/>
                <w:color w:val="000000"/>
                <w:sz w:val="24"/>
                <w:szCs w:val="24"/>
              </w:rPr>
              <w:t>it</w:t>
            </w:r>
            <w:r w:rsidRPr="00DB12A6">
              <w:rPr>
                <w:rFonts w:asciiTheme="minorHAnsi" w:eastAsia="Garamond" w:hAnsiTheme="minorHAnsi" w:cstheme="minorHAnsi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DB12A6">
              <w:rPr>
                <w:rFonts w:asciiTheme="minorHAnsi" w:eastAsia="Garamond" w:hAnsiTheme="minorHAnsi" w:cstheme="minorHAnsi"/>
                <w:b/>
                <w:color w:val="000000"/>
                <w:sz w:val="24"/>
                <w:szCs w:val="24"/>
              </w:rPr>
              <w:t>ac</w:t>
            </w:r>
            <w:r w:rsidRPr="00DB12A6">
              <w:rPr>
                <w:rFonts w:asciiTheme="minorHAnsi" w:eastAsia="Garamond" w:hAnsiTheme="minorHAnsi" w:cstheme="minorHAnsi"/>
                <w:b/>
                <w:color w:val="000000"/>
                <w:spacing w:val="1"/>
                <w:sz w:val="24"/>
                <w:szCs w:val="24"/>
              </w:rPr>
              <w:t>c</w:t>
            </w:r>
            <w:r w:rsidRPr="00DB12A6">
              <w:rPr>
                <w:rFonts w:asciiTheme="minorHAnsi" w:eastAsia="Garamond" w:hAnsiTheme="minorHAnsi" w:cstheme="minorHAnsi"/>
                <w:b/>
                <w:color w:val="000000"/>
                <w:sz w:val="24"/>
                <w:szCs w:val="24"/>
              </w:rPr>
              <w:t>o</w:t>
            </w:r>
            <w:r w:rsidRPr="00DB12A6">
              <w:rPr>
                <w:rFonts w:asciiTheme="minorHAnsi" w:eastAsia="Garamond" w:hAnsiTheme="minorHAnsi" w:cstheme="minorHAnsi"/>
                <w:b/>
                <w:color w:val="000000"/>
                <w:spacing w:val="-1"/>
                <w:sz w:val="24"/>
                <w:szCs w:val="24"/>
              </w:rPr>
              <w:t>r</w:t>
            </w:r>
            <w:r w:rsidRPr="00DB12A6">
              <w:rPr>
                <w:rFonts w:asciiTheme="minorHAnsi" w:eastAsia="Garamond" w:hAnsiTheme="minorHAnsi" w:cstheme="minorHAnsi"/>
                <w:b/>
                <w:color w:val="000000"/>
                <w:spacing w:val="2"/>
                <w:sz w:val="24"/>
                <w:szCs w:val="24"/>
              </w:rPr>
              <w:t>d</w:t>
            </w:r>
            <w:r w:rsidRPr="00DB12A6">
              <w:rPr>
                <w:rFonts w:asciiTheme="minorHAnsi" w:eastAsia="Garamond" w:hAnsiTheme="minorHAnsi" w:cstheme="minorHAnsi"/>
                <w:b/>
                <w:color w:val="000000"/>
                <w:sz w:val="24"/>
                <w:szCs w:val="24"/>
              </w:rPr>
              <w:t>ing</w:t>
            </w:r>
            <w:r w:rsidRPr="00DB12A6">
              <w:rPr>
                <w:rFonts w:asciiTheme="minorHAnsi" w:eastAsia="Garamond" w:hAnsiTheme="minorHAnsi" w:cstheme="minorHAnsi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 w:rsidRPr="00DB12A6">
              <w:rPr>
                <w:rFonts w:asciiTheme="minorHAnsi" w:eastAsia="Garamond" w:hAnsiTheme="minorHAnsi" w:cstheme="minorHAnsi"/>
                <w:b/>
                <w:color w:val="000000"/>
                <w:sz w:val="24"/>
                <w:szCs w:val="24"/>
              </w:rPr>
              <w:t>to</w:t>
            </w:r>
            <w:r w:rsidRPr="00DB12A6">
              <w:rPr>
                <w:rFonts w:asciiTheme="minorHAnsi" w:eastAsia="Garamond" w:hAnsiTheme="minorHAnsi" w:cstheme="minorHAnsi"/>
                <w:b/>
                <w:color w:val="000000"/>
                <w:spacing w:val="-1"/>
                <w:sz w:val="24"/>
                <w:szCs w:val="24"/>
              </w:rPr>
              <w:t xml:space="preserve"> m</w:t>
            </w:r>
            <w:r w:rsidRPr="00DB12A6">
              <w:rPr>
                <w:rFonts w:asciiTheme="minorHAnsi" w:eastAsia="Garamond" w:hAnsiTheme="minorHAnsi" w:cstheme="minorHAnsi"/>
                <w:b/>
                <w:color w:val="000000"/>
                <w:sz w:val="24"/>
                <w:szCs w:val="24"/>
              </w:rPr>
              <w:t>y</w:t>
            </w:r>
            <w:r w:rsidRPr="00DB12A6">
              <w:rPr>
                <w:rFonts w:asciiTheme="minorHAnsi" w:eastAsia="Garamond" w:hAnsiTheme="minorHAnsi" w:cstheme="minorHAnsi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hyperlink r:id="rId17" w:tgtFrame="_blank" w:history="1">
              <w:r w:rsidRPr="00DB12A6">
                <w:rPr>
                  <w:rStyle w:val="Hyperlink"/>
                  <w:rFonts w:asciiTheme="minorHAnsi" w:eastAsia="Garamond" w:hAnsiTheme="minorHAnsi" w:cstheme="minorHAnsi"/>
                  <w:b/>
                  <w:spacing w:val="1"/>
                  <w:sz w:val="24"/>
                  <w:szCs w:val="24"/>
                </w:rPr>
                <w:t>L</w:t>
              </w:r>
              <w:r w:rsidRPr="00DB12A6">
                <w:rPr>
                  <w:rStyle w:val="Hyperlink"/>
                  <w:rFonts w:asciiTheme="minorHAnsi" w:eastAsia="Garamond" w:hAnsiTheme="minorHAnsi" w:cstheme="minorHAnsi"/>
                  <w:b/>
                  <w:sz w:val="24"/>
                  <w:szCs w:val="24"/>
                </w:rPr>
                <w:t>abeli</w:t>
              </w:r>
              <w:r w:rsidRPr="00DB12A6">
                <w:rPr>
                  <w:rStyle w:val="Hyperlink"/>
                  <w:rFonts w:asciiTheme="minorHAnsi" w:eastAsia="Garamond" w:hAnsiTheme="minorHAnsi" w:cstheme="minorHAnsi"/>
                  <w:b/>
                  <w:spacing w:val="-1"/>
                  <w:sz w:val="24"/>
                  <w:szCs w:val="24"/>
                </w:rPr>
                <w:t>n</w:t>
              </w:r>
              <w:r w:rsidRPr="00DB12A6">
                <w:rPr>
                  <w:rStyle w:val="Hyperlink"/>
                  <w:rFonts w:asciiTheme="minorHAnsi" w:eastAsia="Garamond" w:hAnsiTheme="minorHAnsi" w:cstheme="minorHAnsi"/>
                  <w:b/>
                  <w:sz w:val="24"/>
                  <w:szCs w:val="24"/>
                </w:rPr>
                <w:t>g</w:t>
              </w:r>
              <w:r w:rsidRPr="00DB12A6">
                <w:rPr>
                  <w:rStyle w:val="Hyperlink"/>
                  <w:rFonts w:asciiTheme="minorHAnsi" w:eastAsia="Garamond" w:hAnsiTheme="minorHAnsi" w:cstheme="minorHAnsi"/>
                  <w:b/>
                  <w:spacing w:val="-1"/>
                  <w:sz w:val="24"/>
                  <w:szCs w:val="24"/>
                </w:rPr>
                <w:t xml:space="preserve"> </w:t>
              </w:r>
              <w:r w:rsidRPr="00DB12A6">
                <w:rPr>
                  <w:rStyle w:val="Hyperlink"/>
                  <w:rFonts w:asciiTheme="minorHAnsi" w:eastAsia="Garamond" w:hAnsiTheme="minorHAnsi" w:cstheme="minorHAnsi"/>
                  <w:b/>
                  <w:spacing w:val="-2"/>
                  <w:sz w:val="24"/>
                  <w:szCs w:val="24"/>
                </w:rPr>
                <w:t>P</w:t>
              </w:r>
              <w:r w:rsidRPr="00DB12A6">
                <w:rPr>
                  <w:rStyle w:val="Hyperlink"/>
                  <w:rFonts w:asciiTheme="minorHAnsi" w:eastAsia="Garamond" w:hAnsiTheme="minorHAnsi" w:cstheme="minorHAnsi"/>
                  <w:b/>
                  <w:spacing w:val="-1"/>
                  <w:sz w:val="24"/>
                  <w:szCs w:val="24"/>
                </w:rPr>
                <w:t>r</w:t>
              </w:r>
              <w:r w:rsidRPr="00DB12A6">
                <w:rPr>
                  <w:rStyle w:val="Hyperlink"/>
                  <w:rFonts w:asciiTheme="minorHAnsi" w:eastAsia="Garamond" w:hAnsiTheme="minorHAnsi" w:cstheme="minorHAnsi"/>
                  <w:b/>
                  <w:sz w:val="24"/>
                  <w:szCs w:val="24"/>
                </w:rPr>
                <w:t>oce</w:t>
              </w:r>
              <w:r w:rsidRPr="00DB12A6">
                <w:rPr>
                  <w:rStyle w:val="Hyperlink"/>
                  <w:rFonts w:asciiTheme="minorHAnsi" w:eastAsia="Garamond" w:hAnsiTheme="minorHAnsi" w:cstheme="minorHAnsi"/>
                  <w:b/>
                  <w:spacing w:val="2"/>
                  <w:sz w:val="24"/>
                  <w:szCs w:val="24"/>
                </w:rPr>
                <w:t>d</w:t>
              </w:r>
              <w:r w:rsidRPr="00DB12A6">
                <w:rPr>
                  <w:rStyle w:val="Hyperlink"/>
                  <w:rFonts w:asciiTheme="minorHAnsi" w:eastAsia="Garamond" w:hAnsiTheme="minorHAnsi" w:cstheme="minorHAnsi"/>
                  <w:b/>
                  <w:sz w:val="24"/>
                  <w:szCs w:val="24"/>
                </w:rPr>
                <w:t>u</w:t>
              </w:r>
              <w:r w:rsidRPr="00DB12A6">
                <w:rPr>
                  <w:rStyle w:val="Hyperlink"/>
                  <w:rFonts w:asciiTheme="minorHAnsi" w:eastAsia="Garamond" w:hAnsiTheme="minorHAnsi" w:cstheme="minorHAnsi"/>
                  <w:b/>
                  <w:spacing w:val="-1"/>
                  <w:sz w:val="24"/>
                  <w:szCs w:val="24"/>
                </w:rPr>
                <w:t>r</w:t>
              </w:r>
              <w:r w:rsidRPr="00DB12A6">
                <w:rPr>
                  <w:rStyle w:val="Hyperlink"/>
                  <w:rFonts w:asciiTheme="minorHAnsi" w:eastAsia="Garamond" w:hAnsiTheme="minorHAnsi" w:cstheme="minorHAnsi"/>
                  <w:b/>
                  <w:spacing w:val="1"/>
                  <w:sz w:val="24"/>
                  <w:szCs w:val="24"/>
                </w:rPr>
                <w:t>e</w:t>
              </w:r>
            </w:hyperlink>
            <w:r w:rsidRPr="00DB12A6">
              <w:rPr>
                <w:rFonts w:asciiTheme="minorHAnsi" w:eastAsia="Garamond" w:hAnsiTheme="minorHAnsi" w:cstheme="minorHAnsi"/>
                <w:b/>
                <w:color w:val="000000"/>
                <w:sz w:val="24"/>
                <w:szCs w:val="24"/>
              </w:rPr>
              <w:t>.</w:t>
            </w:r>
          </w:p>
          <w:p w14:paraId="4C9E9967" w14:textId="77777777" w:rsidR="00E727DD" w:rsidRPr="00DB12A6" w:rsidRDefault="00E727DD" w:rsidP="00E727DD">
            <w:pPr>
              <w:rPr>
                <w:rFonts w:asciiTheme="minorHAnsi" w:eastAsia="Garamond" w:hAnsiTheme="minorHAnsi" w:cstheme="minorHAnsi"/>
                <w:b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 xml:space="preserve">Delete </w:t>
            </w:r>
            <w:r w:rsidRPr="00DB12A6">
              <w:rPr>
                <w:rFonts w:asciiTheme="minorHAnsi" w:eastAsia="Garamond" w:hAnsiTheme="minorHAnsi" w:cstheme="minorHAnsi"/>
                <w:b/>
                <w:spacing w:val="-1"/>
                <w:sz w:val="24"/>
                <w:szCs w:val="24"/>
              </w:rPr>
              <w:t>t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he Module 8</w:t>
            </w:r>
            <w:r w:rsidRPr="00DB12A6">
              <w:rPr>
                <w:rFonts w:asciiTheme="minorHAnsi" w:eastAsia="Garamond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 xml:space="preserve">zip </w:t>
            </w:r>
            <w:r w:rsidRPr="00DB12A6">
              <w:rPr>
                <w:rFonts w:asciiTheme="minorHAnsi" w:eastAsia="Garamond" w:hAnsiTheme="minorHAnsi" w:cstheme="minorHAnsi"/>
                <w:b/>
                <w:spacing w:val="-1"/>
                <w:sz w:val="24"/>
                <w:szCs w:val="24"/>
              </w:rPr>
              <w:t>f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 xml:space="preserve">ile. </w:t>
            </w:r>
            <w:r w:rsidRPr="00DB12A6">
              <w:rPr>
                <w:rFonts w:asciiTheme="minorHAnsi" w:eastAsia="Garamond" w:hAnsiTheme="minorHAnsi" w:cstheme="minorHAnsi"/>
                <w:b/>
                <w:spacing w:val="1"/>
                <w:sz w:val="24"/>
                <w:szCs w:val="24"/>
              </w:rPr>
              <w:t>Y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ou</w:t>
            </w:r>
            <w:r w:rsidRPr="00DB12A6">
              <w:rPr>
                <w:rFonts w:asciiTheme="minorHAnsi" w:eastAsia="Garamond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won’t</w:t>
            </w:r>
            <w:r w:rsidRPr="00DB12A6">
              <w:rPr>
                <w:rFonts w:asciiTheme="minorHAnsi" w:eastAsia="Garamond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need</w:t>
            </w:r>
            <w:r w:rsidRPr="00DB12A6">
              <w:rPr>
                <w:rFonts w:asciiTheme="minorHAnsi" w:eastAsia="Garamond" w:hAnsiTheme="minorHAns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it</w:t>
            </w:r>
            <w:r w:rsidRPr="00DB12A6">
              <w:rPr>
                <w:rFonts w:asciiTheme="minorHAnsi" w:eastAsia="Garamond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any lon</w:t>
            </w:r>
            <w:r w:rsidRPr="00DB12A6">
              <w:rPr>
                <w:rFonts w:asciiTheme="minorHAnsi" w:eastAsia="Garamond" w:hAnsiTheme="minorHAnsi" w:cstheme="minorHAnsi"/>
                <w:b/>
                <w:spacing w:val="-1"/>
                <w:sz w:val="24"/>
                <w:szCs w:val="24"/>
              </w:rPr>
              <w:t>g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e</w:t>
            </w:r>
            <w:r w:rsidRPr="00DB12A6">
              <w:rPr>
                <w:rFonts w:asciiTheme="minorHAnsi" w:eastAsia="Garamond" w:hAnsiTheme="minorHAnsi" w:cstheme="minorHAnsi"/>
                <w:b/>
                <w:spacing w:val="-1"/>
                <w:sz w:val="24"/>
                <w:szCs w:val="24"/>
              </w:rPr>
              <w:t>r</w:t>
            </w:r>
            <w:r w:rsidRPr="00DB12A6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.</w:t>
            </w:r>
          </w:p>
          <w:p w14:paraId="55B53CEB" w14:textId="77777777" w:rsidR="00A434B7" w:rsidRPr="00DB12A6" w:rsidRDefault="00A434B7" w:rsidP="00A434B7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  <w:t>-Download Textbook Project Module 8 in</w:t>
            </w:r>
            <w:r w:rsidRPr="00DB12A6">
              <w:rPr>
                <w:rStyle w:val="ng-scope"/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B12A6"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  <w:t xml:space="preserve">SAM for Bell &amp; Rodgers Accounting. </w:t>
            </w:r>
          </w:p>
          <w:p w14:paraId="24EEDABE" w14:textId="77777777" w:rsidR="00A434B7" w:rsidRPr="00DB12A6" w:rsidRDefault="00A434B7" w:rsidP="00A434B7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  <w:t xml:space="preserve">-Save in your Module 8 folder. </w:t>
            </w:r>
            <w:r w:rsidRPr="00DB12A6"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  <w:t xml:space="preserve"> </w:t>
            </w:r>
          </w:p>
          <w:p w14:paraId="7A4A6D8E" w14:textId="77777777" w:rsidR="00A434B7" w:rsidRPr="00DB12A6" w:rsidRDefault="00A434B7" w:rsidP="00A434B7">
            <w:pPr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  <w:t xml:space="preserve">-Follow instructions in Module 8 chapter in textbook. Using the Start file, read &amp; complete all steps in the chapter. </w:t>
            </w:r>
          </w:p>
          <w:p w14:paraId="1459EC2E" w14:textId="77777777" w:rsidR="00A434B7" w:rsidRPr="00DB12A6" w:rsidRDefault="00A434B7" w:rsidP="00A434B7">
            <w:pPr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  <w:t xml:space="preserve">-Upload completed project file(s) to SAM for grading. </w:t>
            </w:r>
          </w:p>
          <w:p w14:paraId="58C66379" w14:textId="7F7A43E4" w:rsidR="00A434B7" w:rsidRPr="00DB12A6" w:rsidRDefault="00A434B7" w:rsidP="00A434B7">
            <w:pPr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  <w:t xml:space="preserve">-Save your Textbook Project(s) for Module </w:t>
            </w:r>
            <w:r w:rsidR="000563A2" w:rsidRPr="00DB12A6"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  <w:t>8</w:t>
            </w:r>
            <w:r w:rsidRPr="00DB12A6"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  <w:t xml:space="preserve"> in your Module </w:t>
            </w:r>
            <w:r w:rsidR="00EB66B2"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  <w:t>8</w:t>
            </w:r>
            <w:r w:rsidRPr="00DB12A6"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  <w:t xml:space="preserve"> folder. </w:t>
            </w:r>
          </w:p>
          <w:p w14:paraId="303EB31B" w14:textId="71D073A1" w:rsidR="00CF3E46" w:rsidRDefault="00CF3E46" w:rsidP="003B0744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259DF58" w14:textId="266672E7" w:rsidR="00742718" w:rsidRDefault="00742718" w:rsidP="00742718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The </w:t>
            </w:r>
            <w:r w:rsidRPr="00820C6B">
              <w:rPr>
                <w:rFonts w:asciiTheme="minorHAnsi" w:hAnsiTheme="minorHAnsi" w:cstheme="minorHAnsi"/>
                <w:b/>
                <w:color w:val="A20000"/>
                <w:sz w:val="24"/>
                <w:szCs w:val="24"/>
                <w:u w:val="single"/>
              </w:rPr>
              <w:t>SAM Training for Mail Merge</w:t>
            </w:r>
            <w:r w:rsidRPr="00742718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 assignment</w:t>
            </w:r>
            <w:r>
              <w:t xml:space="preserve"> </w:t>
            </w:r>
            <w:r w:rsidRPr="00742718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is</w:t>
            </w:r>
            <w:r w:rsidRPr="00F27661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 only for students enrolled in the HONORS section for Excel 2. If you are not enrolled in the HONORS section, you do not need to do this project.</w:t>
            </w:r>
          </w:p>
          <w:p w14:paraId="6C101B67" w14:textId="748E7240" w:rsidR="00821519" w:rsidRPr="00F27661" w:rsidRDefault="00821519" w:rsidP="00742718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-If you were in Honors Excel 1 and completed this assignment, you do not need to repeat it. I will use your score from Excel 1. </w:t>
            </w:r>
            <w:r w:rsidRPr="00821519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20000"/>
                <w:sz w:val="24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13BA5D33" w14:textId="2BB5941F" w:rsidR="00742718" w:rsidRPr="00742718" w:rsidRDefault="00742718" w:rsidP="00742718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742718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-Use both Observe mode and Apply mode in SAM training. Observe will show you how to do the task. Apply gives you the chance to do the task.</w:t>
            </w:r>
          </w:p>
          <w:p w14:paraId="6FE6F93A" w14:textId="03AC7E10" w:rsidR="00742718" w:rsidRPr="009459B5" w:rsidRDefault="00742718" w:rsidP="009459B5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9459B5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-The Textbook Project for Mail Merge is scheduled in the </w:t>
            </w:r>
            <w:r w:rsidR="000C03A3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Week 4 </w:t>
            </w:r>
            <w:r w:rsidRPr="009459B5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checklist.</w:t>
            </w:r>
          </w:p>
          <w:p w14:paraId="749D8732" w14:textId="77777777" w:rsidR="00742718" w:rsidRDefault="00742718" w:rsidP="003B0744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425FF2F" w14:textId="77777777" w:rsidR="00A434B7" w:rsidRPr="00DB12A6" w:rsidRDefault="00A434B7" w:rsidP="00A434B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Save SAM project files in Module 8 folder </w:t>
            </w:r>
          </w:p>
          <w:p w14:paraId="2BFCE599" w14:textId="4E8057D1" w:rsidR="00A434B7" w:rsidRPr="00DB12A6" w:rsidRDefault="00A434B7" w:rsidP="00A434B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>-Turn Module 8 folder in by dragging it into my shared Google Drive “Drag Folders Here” folder.</w:t>
            </w:r>
          </w:p>
          <w:p w14:paraId="4B572794" w14:textId="77777777" w:rsidR="00CF3E46" w:rsidRPr="00DB12A6" w:rsidRDefault="00CF3E46" w:rsidP="003B0744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A386EAC" w14:textId="3FBB7212" w:rsidR="00CF3E46" w:rsidRPr="00DB12A6" w:rsidRDefault="00CF3E46" w:rsidP="003B0744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DB12A6">
              <w:rPr>
                <w:rFonts w:asciiTheme="minorHAnsi" w:hAnsiTheme="minorHAnsi" w:cstheme="minorHAnsi"/>
                <w:b/>
                <w:color w:val="auto"/>
              </w:rPr>
              <w:t>With every new version of Excel, there are new functions. Take a look at what Excel 2021 has in store:</w:t>
            </w:r>
          </w:p>
          <w:p w14:paraId="1513F4A8" w14:textId="2F95B4B7" w:rsidR="00CF3E46" w:rsidRPr="00DB12A6" w:rsidRDefault="00CF3E46" w:rsidP="003B0744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DB12A6">
              <w:rPr>
                <w:rFonts w:asciiTheme="minorHAnsi" w:hAnsiTheme="minorHAnsi" w:cstheme="minorHAnsi"/>
                <w:b/>
                <w:color w:val="auto"/>
              </w:rPr>
              <w:t>-</w:t>
            </w:r>
            <w:hyperlink r:id="rId18" w:tgtFrame="_blank" w:history="1">
              <w:r w:rsidRPr="00DB12A6">
                <w:rPr>
                  <w:rStyle w:val="Hyperlink"/>
                  <w:rFonts w:asciiTheme="minorHAnsi" w:hAnsiTheme="minorHAnsi" w:cstheme="minorHAnsi"/>
                  <w:b/>
                </w:rPr>
                <w:t>https://www.youtube.com/watch?v=_EWcAR_Hkvg</w:t>
              </w:r>
            </w:hyperlink>
          </w:p>
          <w:p w14:paraId="36DBA235" w14:textId="160103C3" w:rsidR="00CF3E46" w:rsidRPr="00DB12A6" w:rsidRDefault="00CF3E46" w:rsidP="003B0744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DB12A6">
              <w:rPr>
                <w:rFonts w:asciiTheme="minorHAnsi" w:hAnsiTheme="minorHAnsi" w:cstheme="minorHAnsi"/>
                <w:b/>
                <w:color w:val="auto"/>
              </w:rPr>
              <w:t>-</w:t>
            </w:r>
            <w:hyperlink r:id="rId19" w:tgtFrame="_blank" w:history="1">
              <w:r w:rsidRPr="00DB12A6">
                <w:rPr>
                  <w:rStyle w:val="Hyperlink"/>
                  <w:rFonts w:asciiTheme="minorHAnsi" w:hAnsiTheme="minorHAnsi" w:cstheme="minorHAnsi"/>
                  <w:b/>
                </w:rPr>
                <w:t>https://datawitzz.com/new-excel-functions-in-excel-2021/</w:t>
              </w:r>
            </w:hyperlink>
          </w:p>
          <w:p w14:paraId="34C2B93C" w14:textId="2D48FB67" w:rsidR="008D1517" w:rsidRPr="00DB12A6" w:rsidRDefault="008D1517" w:rsidP="003B0744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3E178A1" w14:textId="5A65A431" w:rsidR="008D1517" w:rsidRPr="00DB12A6" w:rsidRDefault="00E70588" w:rsidP="003B0744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DB12A6">
              <w:rPr>
                <w:rFonts w:asciiTheme="minorHAnsi" w:hAnsiTheme="minorHAnsi" w:cstheme="minorHAnsi"/>
                <w:b/>
              </w:rPr>
              <w:t>-</w:t>
            </w:r>
            <w:hyperlink r:id="rId20" w:tgtFrame="_blank" w:history="1">
              <w:r w:rsidR="008D1517" w:rsidRPr="00DB12A6">
                <w:rPr>
                  <w:rStyle w:val="Hyperlink"/>
                  <w:rFonts w:asciiTheme="minorHAnsi" w:hAnsiTheme="minorHAnsi" w:cstheme="minorHAnsi"/>
                  <w:b/>
                  <w:bCs/>
                </w:rPr>
                <w:t>Excel data types: Stocks and Geography</w:t>
              </w:r>
            </w:hyperlink>
          </w:p>
          <w:p w14:paraId="18F3EC6F" w14:textId="6DB61854" w:rsidR="00C70502" w:rsidRPr="00DB12A6" w:rsidRDefault="00970FFF" w:rsidP="003B0744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DB12A6">
              <w:rPr>
                <w:rFonts w:asciiTheme="minorHAnsi" w:hAnsiTheme="minorHAnsi" w:cstheme="minorHAnsi"/>
                <w:b/>
                <w:color w:val="auto"/>
              </w:rPr>
              <w:t>-</w:t>
            </w:r>
            <w:r w:rsidR="00C70502" w:rsidRPr="00DB12A6">
              <w:rPr>
                <w:rFonts w:asciiTheme="minorHAnsi" w:hAnsiTheme="minorHAnsi" w:cstheme="minorHAnsi"/>
                <w:b/>
                <w:color w:val="auto"/>
              </w:rPr>
              <w:t xml:space="preserve">Use </w:t>
            </w:r>
            <w:hyperlink r:id="rId21" w:tgtFrame="_blank" w:history="1">
              <w:r w:rsidR="00C70502" w:rsidRPr="00DB12A6">
                <w:rPr>
                  <w:rStyle w:val="Hyperlink"/>
                  <w:rFonts w:asciiTheme="minorHAnsi" w:hAnsiTheme="minorHAnsi" w:cstheme="minorHAnsi"/>
                  <w:b/>
                </w:rPr>
                <w:t>MS Excel Training Links</w:t>
              </w:r>
            </w:hyperlink>
            <w:r w:rsidR="00C70502" w:rsidRPr="00DB12A6">
              <w:rPr>
                <w:rFonts w:asciiTheme="minorHAnsi" w:hAnsiTheme="minorHAnsi" w:cstheme="minorHAnsi"/>
                <w:b/>
                <w:color w:val="0000FF"/>
              </w:rPr>
              <w:t xml:space="preserve"> </w:t>
            </w:r>
            <w:r w:rsidR="00C70502" w:rsidRPr="00DB12A6">
              <w:rPr>
                <w:rFonts w:asciiTheme="minorHAnsi" w:hAnsiTheme="minorHAnsi" w:cstheme="minorHAnsi"/>
                <w:b/>
                <w:color w:val="auto"/>
              </w:rPr>
              <w:t xml:space="preserve">if you have difficulty with concepts in Module 8. </w:t>
            </w:r>
            <w:r w:rsidR="000C53B7" w:rsidRPr="00DB12A6">
              <w:rPr>
                <w:rFonts w:asciiTheme="minorHAnsi" w:hAnsiTheme="minorHAnsi" w:cstheme="minorHAnsi"/>
                <w:b/>
                <w:color w:val="auto"/>
              </w:rPr>
              <w:t>Even much of the information regarding previous versions is helpful for current versions.</w:t>
            </w:r>
          </w:p>
          <w:p w14:paraId="5DB53FE2" w14:textId="6C70602E" w:rsidR="00C70502" w:rsidRPr="00DB12A6" w:rsidRDefault="00970FFF" w:rsidP="00C06EAE">
            <w:pPr>
              <w:tabs>
                <w:tab w:val="left" w:pos="250"/>
                <w:tab w:val="left" w:pos="35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2A6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hyperlink r:id="rId22" w:tgtFrame="_blank" w:history="1">
              <w:r w:rsidR="00C70502" w:rsidRPr="00DB12A6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Microsoft Template Gallery</w:t>
              </w:r>
            </w:hyperlink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B445" w14:textId="77777777" w:rsidR="00C70502" w:rsidRPr="00DB12A6" w:rsidRDefault="00C70502" w:rsidP="00072C1E">
            <w:pPr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51F07582" w14:textId="77777777" w:rsidR="00C70502" w:rsidRPr="00DB12A6" w:rsidRDefault="00C70502" w:rsidP="00072C1E">
            <w:pPr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10D8F025" w14:textId="424AEC29" w:rsidR="00C70502" w:rsidRPr="00DB12A6" w:rsidRDefault="00C70502" w:rsidP="00072C1E">
            <w:pPr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4F52B0B1" w14:textId="3251614D" w:rsidR="005E6531" w:rsidRPr="00DB12A6" w:rsidRDefault="005E6531" w:rsidP="00072C1E">
            <w:pPr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13900510" w14:textId="77777777" w:rsidR="00C70502" w:rsidRPr="00DB12A6" w:rsidRDefault="00C70502" w:rsidP="00072C1E">
            <w:pPr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36448BA5" w14:textId="77777777" w:rsidR="00954EAE" w:rsidRPr="00F27661" w:rsidRDefault="00000000" w:rsidP="00072C1E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14488467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E6531" w:rsidRPr="00DB12A6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E6531" w:rsidRPr="00DB12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954EAE" w:rsidRPr="00F27661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>HONORS STUDENTS:</w:t>
            </w:r>
          </w:p>
          <w:p w14:paraId="6D816ED7" w14:textId="1EE25EA2" w:rsidR="00C70502" w:rsidRPr="00F27661" w:rsidRDefault="00C70502" w:rsidP="00072C1E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  <w:r w:rsidRPr="00F27661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 xml:space="preserve">SAM project </w:t>
            </w:r>
            <w:r w:rsidR="00474EFE" w:rsidRPr="00F27661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 xml:space="preserve">is </w:t>
            </w:r>
            <w:r w:rsidRPr="00F27661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>due by Wed.,</w:t>
            </w:r>
            <w:r w:rsidR="00956725" w:rsidRPr="00F27661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 xml:space="preserve"> </w:t>
            </w:r>
            <w:r w:rsidR="00821519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>April 29</w:t>
            </w:r>
            <w:r w:rsidR="00DB12A6" w:rsidRPr="00F27661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>, midnight</w:t>
            </w:r>
            <w:r w:rsidRPr="00F27661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>.</w:t>
            </w:r>
          </w:p>
          <w:p w14:paraId="007FACFF" w14:textId="77777777" w:rsidR="00954EAE" w:rsidRPr="00F27661" w:rsidRDefault="00000000" w:rsidP="00A434B7">
            <w:pPr>
              <w:pStyle w:val="NoSpacing"/>
              <w:rPr>
                <w:rFonts w:asciiTheme="minorHAnsi" w:hAnsiTheme="minorHAnsi" w:cstheme="minorHAnsi"/>
                <w:b/>
                <w:color w:val="CF00CF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20575329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434B7" w:rsidRPr="00DB12A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434B7" w:rsidRPr="00DB12A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54EAE" w:rsidRPr="00F27661">
              <w:rPr>
                <w:rFonts w:asciiTheme="minorHAnsi" w:hAnsiTheme="minorHAnsi" w:cstheme="minorHAnsi"/>
                <w:b/>
                <w:color w:val="CF00CF"/>
                <w:szCs w:val="24"/>
              </w:rPr>
              <w:t>HONORS STUDENTS:</w:t>
            </w:r>
          </w:p>
          <w:p w14:paraId="3992C406" w14:textId="7C5BB3FB" w:rsidR="00DB12A6" w:rsidRPr="00F27661" w:rsidRDefault="00A434B7" w:rsidP="00DB12A6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  <w:hyperlink r:id="rId23" w:tgtFrame="_blank" w:history="1">
              <w:r w:rsidRPr="00DB12A6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Drag Excel Module 7 folder into shared Google Drive</w:t>
              </w:r>
            </w:hyperlink>
            <w:r w:rsidRPr="00DB12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27661">
              <w:rPr>
                <w:rFonts w:asciiTheme="minorHAnsi" w:hAnsiTheme="minorHAnsi" w:cstheme="minorHAnsi"/>
                <w:b/>
                <w:bCs/>
                <w:color w:val="CF00CF"/>
                <w:sz w:val="24"/>
                <w:szCs w:val="24"/>
              </w:rPr>
              <w:t xml:space="preserve">by </w:t>
            </w:r>
            <w:r w:rsidR="00821519" w:rsidRPr="00F27661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 xml:space="preserve">Wed., </w:t>
            </w:r>
            <w:r w:rsidR="00821519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>April 29</w:t>
            </w:r>
            <w:r w:rsidR="00821519" w:rsidRPr="00F27661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>, midnight.</w:t>
            </w:r>
          </w:p>
          <w:p w14:paraId="67D63C47" w14:textId="63AE3ED0" w:rsidR="00C70502" w:rsidRDefault="00000000" w:rsidP="00072C1E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4983848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E6531" w:rsidRPr="00DB12A6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E6531" w:rsidRPr="00DB12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C70502" w:rsidRPr="00F27661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 xml:space="preserve">SAM REAL Exam Module 7 due by </w:t>
            </w:r>
            <w:r w:rsidR="00821519" w:rsidRPr="00F27661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 xml:space="preserve">Wed., </w:t>
            </w:r>
            <w:r w:rsidR="00821519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>April 29</w:t>
            </w:r>
            <w:r w:rsidR="00821519" w:rsidRPr="00F27661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>, midnight.</w:t>
            </w:r>
          </w:p>
          <w:p w14:paraId="30B9AE8F" w14:textId="77777777" w:rsidR="00821519" w:rsidRPr="00F27661" w:rsidRDefault="00821519" w:rsidP="00072C1E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19861F2D" w14:textId="1FDAF7E1" w:rsidR="00C70502" w:rsidRPr="00F27661" w:rsidRDefault="00000000" w:rsidP="00072C1E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15976732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E6531" w:rsidRPr="00DB12A6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E6531" w:rsidRPr="00DB12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C70502" w:rsidRPr="00F27661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>Use videos to learn about concepts covered in Module 8.</w:t>
            </w:r>
          </w:p>
          <w:p w14:paraId="28EDCAA5" w14:textId="77777777" w:rsidR="00D3788C" w:rsidRPr="00F27661" w:rsidRDefault="00D3788C" w:rsidP="00072C1E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458A63CE" w14:textId="1BCD28A1" w:rsidR="00C70502" w:rsidRPr="00F27661" w:rsidRDefault="00C70502" w:rsidP="00662B5A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2FDEE54C" w14:textId="77777777" w:rsidR="000563A2" w:rsidRPr="00F27661" w:rsidRDefault="000563A2" w:rsidP="000563A2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39F13614" w14:textId="77777777" w:rsidR="00DB12A6" w:rsidRPr="00F27661" w:rsidRDefault="00DB12A6" w:rsidP="000563A2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286C6B6C" w14:textId="77777777" w:rsidR="00DB12A6" w:rsidRPr="00F27661" w:rsidRDefault="00DB12A6" w:rsidP="000563A2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5C202B7A" w14:textId="77777777" w:rsidR="00DB12A6" w:rsidRPr="00F27661" w:rsidRDefault="00DB12A6" w:rsidP="000563A2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3FE4C2C1" w14:textId="77777777" w:rsidR="00DB12A6" w:rsidRPr="00F27661" w:rsidRDefault="00DB12A6" w:rsidP="000563A2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3424DDE0" w14:textId="77777777" w:rsidR="00DB12A6" w:rsidRPr="00F27661" w:rsidRDefault="00DB12A6" w:rsidP="000563A2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5AC09B6C" w14:textId="35856A46" w:rsidR="00DB12A6" w:rsidRPr="00F27661" w:rsidRDefault="00000000" w:rsidP="00DB12A6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979136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563A2" w:rsidRPr="00DB12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63A2" w:rsidRPr="00DB12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563A2" w:rsidRPr="00F27661">
              <w:rPr>
                <w:rFonts w:asciiTheme="minorHAnsi" w:hAnsiTheme="minorHAnsi" w:cstheme="minorHAnsi"/>
                <w:b/>
                <w:bCs/>
                <w:color w:val="CF00CF"/>
                <w:sz w:val="24"/>
                <w:szCs w:val="24"/>
              </w:rPr>
              <w:t xml:space="preserve">SAM Textbook Project 8 due by </w:t>
            </w:r>
            <w:r w:rsidR="00821519" w:rsidRPr="00F27661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 xml:space="preserve">Wed., </w:t>
            </w:r>
            <w:r w:rsidR="00821519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>April 29</w:t>
            </w:r>
            <w:r w:rsidR="00821519" w:rsidRPr="00F27661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>, midnight.</w:t>
            </w:r>
          </w:p>
          <w:p w14:paraId="65F4C70B" w14:textId="1F8DA303" w:rsidR="00DD74FC" w:rsidRDefault="00DD74FC" w:rsidP="00D33084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17B368BC" w14:textId="58C5A214" w:rsidR="000B77DC" w:rsidRDefault="000B77DC" w:rsidP="00D33084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30E7B26E" w14:textId="43B505A5" w:rsidR="000B77DC" w:rsidRDefault="000B77DC" w:rsidP="00D33084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12A6630F" w14:textId="1433014E" w:rsidR="000B77DC" w:rsidRDefault="000B77DC" w:rsidP="00D33084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03C5D26C" w14:textId="57263ED7" w:rsidR="000B77DC" w:rsidRDefault="000B77DC" w:rsidP="00D33084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7145B47D" w14:textId="1A2A1F51" w:rsidR="000B77DC" w:rsidRDefault="000B77DC" w:rsidP="00D33084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5D001C4C" w14:textId="684A8073" w:rsidR="000B77DC" w:rsidRDefault="000B77DC" w:rsidP="00D33084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0D2EAAC0" w14:textId="52593B99" w:rsidR="000B77DC" w:rsidRDefault="000B77DC" w:rsidP="00D33084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44505118" w14:textId="77777777" w:rsidR="000B77DC" w:rsidRPr="00F27661" w:rsidRDefault="000B77DC" w:rsidP="00D33084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4BBBCEC6" w14:textId="0178C088" w:rsidR="00C70502" w:rsidRPr="00DB12A6" w:rsidRDefault="00000000" w:rsidP="00E727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663594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33084" w:rsidRPr="00DB12A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3084" w:rsidRPr="00DB12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24" w:tgtFrame="_blank" w:history="1">
              <w:r w:rsidR="00D33084" w:rsidRPr="00DB12A6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Drag Excel Module 8 folder into shared Google Drive</w:t>
              </w:r>
            </w:hyperlink>
            <w:r w:rsidR="00D33084" w:rsidRPr="00DB12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D33084" w:rsidRPr="00F27661">
              <w:rPr>
                <w:rFonts w:asciiTheme="minorHAnsi" w:hAnsiTheme="minorHAnsi" w:cstheme="minorHAnsi"/>
                <w:b/>
                <w:bCs/>
                <w:color w:val="CF00CF"/>
                <w:sz w:val="24"/>
                <w:szCs w:val="24"/>
              </w:rPr>
              <w:t xml:space="preserve">by </w:t>
            </w:r>
            <w:r w:rsidR="00821519" w:rsidRPr="00F27661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 xml:space="preserve">Wed., </w:t>
            </w:r>
            <w:r w:rsidR="00821519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>April 29</w:t>
            </w:r>
            <w:r w:rsidR="00821519" w:rsidRPr="00F27661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>, midnight.</w:t>
            </w:r>
            <w:r w:rsidR="00D33084" w:rsidRPr="00F27661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 xml:space="preserve"> </w:t>
            </w:r>
          </w:p>
        </w:tc>
      </w:tr>
    </w:tbl>
    <w:p w14:paraId="1A07B92E" w14:textId="77777777" w:rsidR="00EB1E38" w:rsidRDefault="00EB1E38"/>
    <w:sectPr w:rsidR="00EB1E38" w:rsidSect="00D254C9">
      <w:footerReference w:type="default" r:id="rId25"/>
      <w:pgSz w:w="15840" w:h="12240" w:orient="landscape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A7884" w14:textId="77777777" w:rsidR="00362029" w:rsidRDefault="00362029" w:rsidP="00F01FC6">
      <w:r>
        <w:separator/>
      </w:r>
    </w:p>
  </w:endnote>
  <w:endnote w:type="continuationSeparator" w:id="0">
    <w:p w14:paraId="38554012" w14:textId="77777777" w:rsidR="00362029" w:rsidRDefault="00362029" w:rsidP="00F0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79677" w14:textId="77777777" w:rsidR="00284ECB" w:rsidRPr="00072C1E" w:rsidRDefault="00284ECB" w:rsidP="00072C1E">
    <w:pPr>
      <w:pStyle w:val="Footer"/>
      <w:ind w:left="-540"/>
      <w:jc w:val="center"/>
      <w:rPr>
        <w:sz w:val="22"/>
        <w:szCs w:val="22"/>
      </w:rPr>
    </w:pPr>
    <w:r w:rsidRPr="00072C1E">
      <w:rPr>
        <w:rFonts w:ascii="Arial" w:hAnsi="Arial" w:cs="Arial"/>
        <w:b/>
        <w:bCs/>
        <w:sz w:val="22"/>
        <w:szCs w:val="22"/>
      </w:rPr>
      <w:t>Instructor reserves the right to make changes as deemed necessary and appropriate. Instructor is not responsible for lost da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8EA7B" w14:textId="77777777" w:rsidR="00362029" w:rsidRDefault="00362029" w:rsidP="00F01FC6">
      <w:r>
        <w:separator/>
      </w:r>
    </w:p>
  </w:footnote>
  <w:footnote w:type="continuationSeparator" w:id="0">
    <w:p w14:paraId="71C63621" w14:textId="77777777" w:rsidR="00362029" w:rsidRDefault="00362029" w:rsidP="00F01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3681"/>
    <w:multiLevelType w:val="hybridMultilevel"/>
    <w:tmpl w:val="4B102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926126">
      <w:start w:val="2"/>
      <w:numFmt w:val="bullet"/>
      <w:lvlText w:val="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63640"/>
    <w:multiLevelType w:val="hybridMultilevel"/>
    <w:tmpl w:val="4334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15B2E"/>
    <w:multiLevelType w:val="hybridMultilevel"/>
    <w:tmpl w:val="6CE27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84A40"/>
    <w:multiLevelType w:val="hybridMultilevel"/>
    <w:tmpl w:val="BC1AB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13F2F"/>
    <w:multiLevelType w:val="hybridMultilevel"/>
    <w:tmpl w:val="28D843C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5757826">
    <w:abstractNumId w:val="3"/>
  </w:num>
  <w:num w:numId="2" w16cid:durableId="545798634">
    <w:abstractNumId w:val="0"/>
  </w:num>
  <w:num w:numId="3" w16cid:durableId="439762435">
    <w:abstractNumId w:val="4"/>
  </w:num>
  <w:num w:numId="4" w16cid:durableId="1822111091">
    <w:abstractNumId w:val="2"/>
  </w:num>
  <w:num w:numId="5" w16cid:durableId="75246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E38"/>
    <w:rsid w:val="00010A22"/>
    <w:rsid w:val="0001165F"/>
    <w:rsid w:val="0002483D"/>
    <w:rsid w:val="000379B7"/>
    <w:rsid w:val="00045558"/>
    <w:rsid w:val="00046EE9"/>
    <w:rsid w:val="000563A2"/>
    <w:rsid w:val="00062EB2"/>
    <w:rsid w:val="000637E8"/>
    <w:rsid w:val="00072C1E"/>
    <w:rsid w:val="00085296"/>
    <w:rsid w:val="000862AD"/>
    <w:rsid w:val="000A6A51"/>
    <w:rsid w:val="000A6CB8"/>
    <w:rsid w:val="000B2C45"/>
    <w:rsid w:val="000B77DC"/>
    <w:rsid w:val="000C03A3"/>
    <w:rsid w:val="000C53B7"/>
    <w:rsid w:val="000D0918"/>
    <w:rsid w:val="000F640A"/>
    <w:rsid w:val="00101332"/>
    <w:rsid w:val="00102508"/>
    <w:rsid w:val="00102EB7"/>
    <w:rsid w:val="0013089B"/>
    <w:rsid w:val="00140B84"/>
    <w:rsid w:val="00146672"/>
    <w:rsid w:val="001509FA"/>
    <w:rsid w:val="00154EC7"/>
    <w:rsid w:val="001550B4"/>
    <w:rsid w:val="00155E49"/>
    <w:rsid w:val="0015792B"/>
    <w:rsid w:val="001632F9"/>
    <w:rsid w:val="001803BF"/>
    <w:rsid w:val="00181949"/>
    <w:rsid w:val="00185A37"/>
    <w:rsid w:val="001A0794"/>
    <w:rsid w:val="001B2C0D"/>
    <w:rsid w:val="001D79EF"/>
    <w:rsid w:val="00200FDC"/>
    <w:rsid w:val="002079D3"/>
    <w:rsid w:val="0021568F"/>
    <w:rsid w:val="00225A36"/>
    <w:rsid w:val="0023716D"/>
    <w:rsid w:val="00242C31"/>
    <w:rsid w:val="002663C9"/>
    <w:rsid w:val="00267071"/>
    <w:rsid w:val="0028470B"/>
    <w:rsid w:val="00284ECB"/>
    <w:rsid w:val="00294EF8"/>
    <w:rsid w:val="00295B21"/>
    <w:rsid w:val="002A63BE"/>
    <w:rsid w:val="002C3E5A"/>
    <w:rsid w:val="002C5173"/>
    <w:rsid w:val="002D0486"/>
    <w:rsid w:val="002D1FD3"/>
    <w:rsid w:val="002D2A2E"/>
    <w:rsid w:val="002E544C"/>
    <w:rsid w:val="003202D7"/>
    <w:rsid w:val="003350E1"/>
    <w:rsid w:val="003350E6"/>
    <w:rsid w:val="00342C20"/>
    <w:rsid w:val="00347167"/>
    <w:rsid w:val="00355F82"/>
    <w:rsid w:val="00362029"/>
    <w:rsid w:val="00371A70"/>
    <w:rsid w:val="00380886"/>
    <w:rsid w:val="0039689D"/>
    <w:rsid w:val="00396CB1"/>
    <w:rsid w:val="003A23BE"/>
    <w:rsid w:val="003B0744"/>
    <w:rsid w:val="003B4BF0"/>
    <w:rsid w:val="003E24EF"/>
    <w:rsid w:val="003E2746"/>
    <w:rsid w:val="003F02E9"/>
    <w:rsid w:val="003F0FB6"/>
    <w:rsid w:val="003F75E0"/>
    <w:rsid w:val="004046E8"/>
    <w:rsid w:val="004167F0"/>
    <w:rsid w:val="004217E5"/>
    <w:rsid w:val="004250EE"/>
    <w:rsid w:val="00431C24"/>
    <w:rsid w:val="00431F9B"/>
    <w:rsid w:val="00434885"/>
    <w:rsid w:val="00435FDC"/>
    <w:rsid w:val="00437E85"/>
    <w:rsid w:val="00451857"/>
    <w:rsid w:val="00453F24"/>
    <w:rsid w:val="00454FAF"/>
    <w:rsid w:val="00473712"/>
    <w:rsid w:val="00474EFE"/>
    <w:rsid w:val="004804E5"/>
    <w:rsid w:val="0048396D"/>
    <w:rsid w:val="004A34C6"/>
    <w:rsid w:val="004C2A47"/>
    <w:rsid w:val="004D595F"/>
    <w:rsid w:val="004E7D6A"/>
    <w:rsid w:val="004F11F8"/>
    <w:rsid w:val="004F1354"/>
    <w:rsid w:val="004F3449"/>
    <w:rsid w:val="004F76FC"/>
    <w:rsid w:val="00503D23"/>
    <w:rsid w:val="005100F3"/>
    <w:rsid w:val="0051546F"/>
    <w:rsid w:val="00517A9F"/>
    <w:rsid w:val="005313AF"/>
    <w:rsid w:val="00537267"/>
    <w:rsid w:val="00547EC7"/>
    <w:rsid w:val="005553A9"/>
    <w:rsid w:val="005578C0"/>
    <w:rsid w:val="00561BD3"/>
    <w:rsid w:val="00561E0E"/>
    <w:rsid w:val="0056782E"/>
    <w:rsid w:val="005714A9"/>
    <w:rsid w:val="00582096"/>
    <w:rsid w:val="005A53FF"/>
    <w:rsid w:val="005B1320"/>
    <w:rsid w:val="005C4E27"/>
    <w:rsid w:val="005C71BE"/>
    <w:rsid w:val="005D0FD7"/>
    <w:rsid w:val="005D6733"/>
    <w:rsid w:val="005E09F0"/>
    <w:rsid w:val="005E0B4C"/>
    <w:rsid w:val="005E4545"/>
    <w:rsid w:val="005E6531"/>
    <w:rsid w:val="005F078E"/>
    <w:rsid w:val="006112CA"/>
    <w:rsid w:val="0061367F"/>
    <w:rsid w:val="00630A96"/>
    <w:rsid w:val="00644A92"/>
    <w:rsid w:val="00662B5A"/>
    <w:rsid w:val="0067654B"/>
    <w:rsid w:val="00681230"/>
    <w:rsid w:val="006B2DA1"/>
    <w:rsid w:val="006F3D05"/>
    <w:rsid w:val="007019EB"/>
    <w:rsid w:val="007119A2"/>
    <w:rsid w:val="00714871"/>
    <w:rsid w:val="00721CB8"/>
    <w:rsid w:val="00724024"/>
    <w:rsid w:val="0074047F"/>
    <w:rsid w:val="00741918"/>
    <w:rsid w:val="00741968"/>
    <w:rsid w:val="00742718"/>
    <w:rsid w:val="00743CAA"/>
    <w:rsid w:val="00770B7D"/>
    <w:rsid w:val="00770FF6"/>
    <w:rsid w:val="00776F4A"/>
    <w:rsid w:val="007846B5"/>
    <w:rsid w:val="007B05D2"/>
    <w:rsid w:val="007B5B54"/>
    <w:rsid w:val="007D252A"/>
    <w:rsid w:val="00810C45"/>
    <w:rsid w:val="00820C6B"/>
    <w:rsid w:val="00821519"/>
    <w:rsid w:val="00843468"/>
    <w:rsid w:val="008508BC"/>
    <w:rsid w:val="00850E32"/>
    <w:rsid w:val="0086083D"/>
    <w:rsid w:val="00874A48"/>
    <w:rsid w:val="00874BA3"/>
    <w:rsid w:val="008820E1"/>
    <w:rsid w:val="00882DD3"/>
    <w:rsid w:val="00897234"/>
    <w:rsid w:val="008A57E0"/>
    <w:rsid w:val="008C2423"/>
    <w:rsid w:val="008D0660"/>
    <w:rsid w:val="008D1517"/>
    <w:rsid w:val="008D7BF9"/>
    <w:rsid w:val="008F4D15"/>
    <w:rsid w:val="008F7667"/>
    <w:rsid w:val="0093402B"/>
    <w:rsid w:val="00935E85"/>
    <w:rsid w:val="0093623D"/>
    <w:rsid w:val="009459B5"/>
    <w:rsid w:val="009461A6"/>
    <w:rsid w:val="009500B6"/>
    <w:rsid w:val="0095404F"/>
    <w:rsid w:val="00954EAE"/>
    <w:rsid w:val="00956725"/>
    <w:rsid w:val="0096336B"/>
    <w:rsid w:val="00964BDA"/>
    <w:rsid w:val="00967485"/>
    <w:rsid w:val="00970FFF"/>
    <w:rsid w:val="00990867"/>
    <w:rsid w:val="0099490D"/>
    <w:rsid w:val="009C70F0"/>
    <w:rsid w:val="009D607F"/>
    <w:rsid w:val="009E204B"/>
    <w:rsid w:val="009F7BEF"/>
    <w:rsid w:val="00A10E0C"/>
    <w:rsid w:val="00A22C50"/>
    <w:rsid w:val="00A256E1"/>
    <w:rsid w:val="00A31576"/>
    <w:rsid w:val="00A3508D"/>
    <w:rsid w:val="00A434B7"/>
    <w:rsid w:val="00A477AF"/>
    <w:rsid w:val="00A57D27"/>
    <w:rsid w:val="00A80ACC"/>
    <w:rsid w:val="00A85876"/>
    <w:rsid w:val="00A92231"/>
    <w:rsid w:val="00A946AC"/>
    <w:rsid w:val="00A96255"/>
    <w:rsid w:val="00A97056"/>
    <w:rsid w:val="00A97A2E"/>
    <w:rsid w:val="00AA633F"/>
    <w:rsid w:val="00AB033A"/>
    <w:rsid w:val="00AB0748"/>
    <w:rsid w:val="00AC49CF"/>
    <w:rsid w:val="00AD0F58"/>
    <w:rsid w:val="00AD2C23"/>
    <w:rsid w:val="00AD3396"/>
    <w:rsid w:val="00AE3254"/>
    <w:rsid w:val="00AF1255"/>
    <w:rsid w:val="00B03A98"/>
    <w:rsid w:val="00B2615A"/>
    <w:rsid w:val="00B37E3D"/>
    <w:rsid w:val="00B55103"/>
    <w:rsid w:val="00B73249"/>
    <w:rsid w:val="00B8667A"/>
    <w:rsid w:val="00B87C83"/>
    <w:rsid w:val="00B90244"/>
    <w:rsid w:val="00B9066B"/>
    <w:rsid w:val="00BA43EF"/>
    <w:rsid w:val="00BB18B3"/>
    <w:rsid w:val="00BB4EFA"/>
    <w:rsid w:val="00BC2293"/>
    <w:rsid w:val="00BD05DB"/>
    <w:rsid w:val="00BE1409"/>
    <w:rsid w:val="00BF05D2"/>
    <w:rsid w:val="00BF0CE5"/>
    <w:rsid w:val="00C044E6"/>
    <w:rsid w:val="00C06EAE"/>
    <w:rsid w:val="00C231E3"/>
    <w:rsid w:val="00C3092D"/>
    <w:rsid w:val="00C35B55"/>
    <w:rsid w:val="00C35C11"/>
    <w:rsid w:val="00C44865"/>
    <w:rsid w:val="00C70502"/>
    <w:rsid w:val="00C7389C"/>
    <w:rsid w:val="00C74EE3"/>
    <w:rsid w:val="00C81FD4"/>
    <w:rsid w:val="00C83D1F"/>
    <w:rsid w:val="00C86EFE"/>
    <w:rsid w:val="00CA31D8"/>
    <w:rsid w:val="00CA661E"/>
    <w:rsid w:val="00CF0590"/>
    <w:rsid w:val="00CF1EB2"/>
    <w:rsid w:val="00CF3E46"/>
    <w:rsid w:val="00D01506"/>
    <w:rsid w:val="00D066D2"/>
    <w:rsid w:val="00D20723"/>
    <w:rsid w:val="00D23327"/>
    <w:rsid w:val="00D254C9"/>
    <w:rsid w:val="00D31646"/>
    <w:rsid w:val="00D32DDA"/>
    <w:rsid w:val="00D33084"/>
    <w:rsid w:val="00D3788C"/>
    <w:rsid w:val="00D42492"/>
    <w:rsid w:val="00D446AB"/>
    <w:rsid w:val="00D474F1"/>
    <w:rsid w:val="00D57460"/>
    <w:rsid w:val="00D608CA"/>
    <w:rsid w:val="00D60B7F"/>
    <w:rsid w:val="00D6170B"/>
    <w:rsid w:val="00D61A2B"/>
    <w:rsid w:val="00DA6FFF"/>
    <w:rsid w:val="00DA72A6"/>
    <w:rsid w:val="00DB12A6"/>
    <w:rsid w:val="00DB1488"/>
    <w:rsid w:val="00DB7DF9"/>
    <w:rsid w:val="00DC2CB4"/>
    <w:rsid w:val="00DD0C4C"/>
    <w:rsid w:val="00DD32E3"/>
    <w:rsid w:val="00DD74FC"/>
    <w:rsid w:val="00DE5769"/>
    <w:rsid w:val="00DF3617"/>
    <w:rsid w:val="00E170FC"/>
    <w:rsid w:val="00E2709F"/>
    <w:rsid w:val="00E309F8"/>
    <w:rsid w:val="00E41A95"/>
    <w:rsid w:val="00E70588"/>
    <w:rsid w:val="00E727DD"/>
    <w:rsid w:val="00E801EF"/>
    <w:rsid w:val="00E81191"/>
    <w:rsid w:val="00E82A75"/>
    <w:rsid w:val="00E87E1F"/>
    <w:rsid w:val="00E9041A"/>
    <w:rsid w:val="00E9284F"/>
    <w:rsid w:val="00E935E3"/>
    <w:rsid w:val="00EA352D"/>
    <w:rsid w:val="00EB1E38"/>
    <w:rsid w:val="00EB66B2"/>
    <w:rsid w:val="00ED613D"/>
    <w:rsid w:val="00EE3D59"/>
    <w:rsid w:val="00EE754C"/>
    <w:rsid w:val="00EF0750"/>
    <w:rsid w:val="00EF507F"/>
    <w:rsid w:val="00EF66B6"/>
    <w:rsid w:val="00F01FC6"/>
    <w:rsid w:val="00F03AF6"/>
    <w:rsid w:val="00F03F37"/>
    <w:rsid w:val="00F04A82"/>
    <w:rsid w:val="00F11B78"/>
    <w:rsid w:val="00F23534"/>
    <w:rsid w:val="00F25815"/>
    <w:rsid w:val="00F26792"/>
    <w:rsid w:val="00F27661"/>
    <w:rsid w:val="00F30BA5"/>
    <w:rsid w:val="00F3333C"/>
    <w:rsid w:val="00F4135D"/>
    <w:rsid w:val="00F41C3B"/>
    <w:rsid w:val="00F462EF"/>
    <w:rsid w:val="00F47EBF"/>
    <w:rsid w:val="00F5004B"/>
    <w:rsid w:val="00F52476"/>
    <w:rsid w:val="00F6380B"/>
    <w:rsid w:val="00F87A75"/>
    <w:rsid w:val="00F911E9"/>
    <w:rsid w:val="00F93070"/>
    <w:rsid w:val="00F95CC0"/>
    <w:rsid w:val="00FA2E7E"/>
    <w:rsid w:val="00FB5AD8"/>
    <w:rsid w:val="00FC2284"/>
    <w:rsid w:val="00FC772B"/>
    <w:rsid w:val="00FD08A8"/>
    <w:rsid w:val="00FE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5172F"/>
  <w15:docId w15:val="{0AA2C95D-7B01-4D7C-8AB5-677FE071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E38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1E3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9">
    <w:name w:val="heading 9"/>
    <w:basedOn w:val="Normal"/>
    <w:next w:val="Normal"/>
    <w:link w:val="Heading9Char"/>
    <w:qFormat/>
    <w:rsid w:val="00EB1E38"/>
    <w:pPr>
      <w:keepNext/>
      <w:jc w:val="center"/>
      <w:outlineLvl w:val="8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EB1E38"/>
    <w:rPr>
      <w:rFonts w:ascii="Arial" w:eastAsia="Times New Roman" w:hAnsi="Arial" w:cs="Arial"/>
      <w:b/>
      <w:szCs w:val="20"/>
    </w:rPr>
  </w:style>
  <w:style w:type="character" w:customStyle="1" w:styleId="Heading3Char">
    <w:name w:val="Heading 3 Char"/>
    <w:link w:val="Heading3"/>
    <w:uiPriority w:val="9"/>
    <w:semiHidden/>
    <w:rsid w:val="00EB1E3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er">
    <w:name w:val="header"/>
    <w:basedOn w:val="Normal"/>
    <w:link w:val="HeaderChar"/>
    <w:uiPriority w:val="99"/>
    <w:rsid w:val="00EB1E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B1E3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EB1E3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01F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1F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E8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D254C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4C9"/>
    <w:pPr>
      <w:ind w:left="720"/>
      <w:contextualSpacing/>
    </w:pPr>
  </w:style>
  <w:style w:type="paragraph" w:customStyle="1" w:styleId="Default">
    <w:name w:val="Default"/>
    <w:rsid w:val="00D617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4A48"/>
    <w:rPr>
      <w:color w:val="808080"/>
      <w:shd w:val="clear" w:color="auto" w:fill="E6E6E6"/>
    </w:rPr>
  </w:style>
  <w:style w:type="character" w:customStyle="1" w:styleId="ng-scope">
    <w:name w:val="ng-scope"/>
    <w:basedOn w:val="DefaultParagraphFont"/>
    <w:rsid w:val="002E544C"/>
  </w:style>
  <w:style w:type="character" w:styleId="UnresolvedMention">
    <w:name w:val="Unresolved Mention"/>
    <w:basedOn w:val="DefaultParagraphFont"/>
    <w:uiPriority w:val="99"/>
    <w:semiHidden/>
    <w:unhideWhenUsed/>
    <w:rsid w:val="00F267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70FF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hDtf0ajU2s" TargetMode="External"/><Relationship Id="rId13" Type="http://schemas.openxmlformats.org/officeDocument/2006/relationships/hyperlink" Target="https://www.youtube.com/watch?v=cOahWfqIH3M" TargetMode="External"/><Relationship Id="rId18" Type="http://schemas.openxmlformats.org/officeDocument/2006/relationships/hyperlink" Target="https://www.youtube.com/watch?v=_EWcAR_Hkv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upport.office.com/en-us/article/excel-for-windows-training-9bc05390-e94c-46af-a5b3-d7c22f6990b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VzX4I88DBs" TargetMode="External"/><Relationship Id="rId17" Type="http://schemas.openxmlformats.org/officeDocument/2006/relationships/hyperlink" Target="https://www.youtube.com/watch?v=2cFSQO4gj3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3EF03TRTT0" TargetMode="External"/><Relationship Id="rId20" Type="http://schemas.openxmlformats.org/officeDocument/2006/relationships/hyperlink" Target="https://support.microsoft.com/en-us/office/excel-data-types-stocks-and-geography-61a33056-9935-484f-8ac8-f1a89e2108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4K3xjM76kI" TargetMode="External"/><Relationship Id="rId24" Type="http://schemas.openxmlformats.org/officeDocument/2006/relationships/hyperlink" Target="https://watsonswebsite.com/Assignments_Handouts_Lectures/Handouts_for_all_classes/turn%20in%20folders%20on%20shared%20Google%20Driv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tsonswebsite.com/folders/folders.html" TargetMode="External"/><Relationship Id="rId23" Type="http://schemas.openxmlformats.org/officeDocument/2006/relationships/hyperlink" Target="http://csjava.occ.cccd.edu/~watsonm/Assignments_Handouts_Lectures/Handouts_for_all_classes/turn%20in%20folders%20on%20shared%20Google%20Drive.pdf" TargetMode="External"/><Relationship Id="rId10" Type="http://schemas.openxmlformats.org/officeDocument/2006/relationships/hyperlink" Target="https://www.youtube.com/watch?v=pjliiAkfluU" TargetMode="External"/><Relationship Id="rId19" Type="http://schemas.openxmlformats.org/officeDocument/2006/relationships/hyperlink" Target="https://datawitzz.com/new-excel-functions-in-excel-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YGxMzQELo4" TargetMode="External"/><Relationship Id="rId14" Type="http://schemas.openxmlformats.org/officeDocument/2006/relationships/hyperlink" Target="http://www.gcflearnfree.org/excel2016/doing-more-with-pivottables/2/" TargetMode="External"/><Relationship Id="rId22" Type="http://schemas.openxmlformats.org/officeDocument/2006/relationships/hyperlink" Target="https://templates.office.com/en-us/templates-for-exc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23759C7-E5B1-4C6A-8555-A19661EE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2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ast College</Company>
  <LinksUpToDate>false</LinksUpToDate>
  <CharactersWithSpaces>6230</CharactersWithSpaces>
  <SharedDoc>false</SharedDoc>
  <HLinks>
    <vt:vector size="36" baseType="variant">
      <vt:variant>
        <vt:i4>8060991</vt:i4>
      </vt:variant>
      <vt:variant>
        <vt:i4>15</vt:i4>
      </vt:variant>
      <vt:variant>
        <vt:i4>0</vt:i4>
      </vt:variant>
      <vt:variant>
        <vt:i4>5</vt:i4>
      </vt:variant>
      <vt:variant>
        <vt:lpwstr>http://csjava.occ.cccd.edu/~watsonm/Assignments_Handouts_Lectures/Excel 2 Handouts/Labeling procedure.pdf</vt:lpwstr>
      </vt:variant>
      <vt:variant>
        <vt:lpwstr/>
      </vt:variant>
      <vt:variant>
        <vt:i4>3735617</vt:i4>
      </vt:variant>
      <vt:variant>
        <vt:i4>12</vt:i4>
      </vt:variant>
      <vt:variant>
        <vt:i4>0</vt:i4>
      </vt:variant>
      <vt:variant>
        <vt:i4>5</vt:i4>
      </vt:variant>
      <vt:variant>
        <vt:lpwstr>mailto:online.watson@gmail.com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http://csjava.occ.cccd.edu/~watsonm/Assignments_Handouts_Lectures/Excel 2 Handouts/Labeling procedure.pdf</vt:lpwstr>
      </vt:variant>
      <vt:variant>
        <vt:lpwstr/>
      </vt:variant>
      <vt:variant>
        <vt:i4>5439573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templates/results.aspx?qu=excel&amp;av=zxl</vt:lpwstr>
      </vt:variant>
      <vt:variant>
        <vt:lpwstr/>
      </vt:variant>
      <vt:variant>
        <vt:i4>851974</vt:i4>
      </vt:variant>
      <vt:variant>
        <vt:i4>3</vt:i4>
      </vt:variant>
      <vt:variant>
        <vt:i4>0</vt:i4>
      </vt:variant>
      <vt:variant>
        <vt:i4>5</vt:i4>
      </vt:variant>
      <vt:variant>
        <vt:lpwstr>http://csjava.occ.cccd.edu/~watsonm/Assignments_Handouts_Lectures/Excel 2 Handouts/Excel Training Links.pdf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://www.cengagebrain.com/tl1/en/US/storefront/US?cmd=DisplayLandingPage&amp;id=2090&amp;cid=MS706&amp;entityNumber=42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Watson</dc:creator>
  <cp:lastModifiedBy>Online. Watson</cp:lastModifiedBy>
  <cp:revision>138</cp:revision>
  <cp:lastPrinted>2023-04-12T17:37:00Z</cp:lastPrinted>
  <dcterms:created xsi:type="dcterms:W3CDTF">2016-04-18T00:08:00Z</dcterms:created>
  <dcterms:modified xsi:type="dcterms:W3CDTF">2026-04-27T19:41:00Z</dcterms:modified>
</cp:coreProperties>
</file>